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9B18" w14:textId="13601F5C" w:rsidR="00135655" w:rsidRDefault="000A09DD" w:rsidP="00135655">
      <w:pPr>
        <w:pStyle w:val="Nazev1"/>
      </w:pPr>
      <w:r>
        <w:t>ZÁPIS</w:t>
      </w:r>
    </w:p>
    <w:p w14:paraId="127318F5" w14:textId="20118585" w:rsidR="00E7228F" w:rsidRDefault="000A09DD" w:rsidP="00135655">
      <w:pPr>
        <w:pStyle w:val="Nazev2"/>
      </w:pPr>
      <w:r>
        <w:t>O</w:t>
      </w:r>
      <w:r w:rsidR="00135655" w:rsidRPr="00135655">
        <w:t xml:space="preserve"> předání </w:t>
      </w:r>
      <w:r>
        <w:t>DOKUMENTACE K</w:t>
      </w:r>
      <w:r w:rsidR="0060667E">
        <w:t> přemístění hup v trase pp</w:t>
      </w:r>
    </w:p>
    <w:p w14:paraId="27F86DF1" w14:textId="77777777" w:rsidR="00616457" w:rsidRDefault="00616457" w:rsidP="00135655">
      <w:pPr>
        <w:pStyle w:val="Nazev2"/>
      </w:pPr>
    </w:p>
    <w:p w14:paraId="33A33AB8" w14:textId="1745DA81" w:rsidR="00C06380" w:rsidRPr="005B5296" w:rsidRDefault="00C06380" w:rsidP="005B5296"/>
    <w:p w14:paraId="72434E79" w14:textId="77777777" w:rsidR="00AB78EE" w:rsidRPr="00135655" w:rsidRDefault="00AB78EE" w:rsidP="00135655"/>
    <w:p w14:paraId="1B26614F" w14:textId="77777777" w:rsidR="00AB78EE" w:rsidRPr="00135655" w:rsidRDefault="00AB78EE" w:rsidP="00135655">
      <w:pPr>
        <w:sectPr w:rsidR="00AB78EE" w:rsidRPr="00135655" w:rsidSect="004972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851" w:left="1134" w:header="567" w:footer="567" w:gutter="0"/>
          <w:cols w:space="708"/>
          <w:docGrid w:linePitch="360"/>
        </w:sectPr>
      </w:pPr>
    </w:p>
    <w:tbl>
      <w:tblPr>
        <w:tblStyle w:val="Mkatabulky"/>
        <w:tblW w:w="9895" w:type="dxa"/>
        <w:tblInd w:w="25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5217"/>
      </w:tblGrid>
      <w:tr w:rsidR="00F44ED8" w:rsidRPr="00135655" w14:paraId="21292A89" w14:textId="545EE6B9" w:rsidTr="005A7838">
        <w:trPr>
          <w:trHeight w:hRule="exact" w:val="340"/>
        </w:trPr>
        <w:tc>
          <w:tcPr>
            <w:tcW w:w="467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1A96AAF5" w14:textId="552CE1DE" w:rsidR="00F44ED8" w:rsidRPr="00DF156D" w:rsidRDefault="0093559E" w:rsidP="0082694C">
            <w:pPr>
              <w:rPr>
                <w:rStyle w:val="Siln"/>
              </w:rPr>
            </w:pPr>
            <w:r>
              <w:rPr>
                <w:rStyle w:val="Siln"/>
              </w:rPr>
              <w:t>Název</w:t>
            </w:r>
            <w:r w:rsidR="0082694C" w:rsidRPr="00DF156D">
              <w:rPr>
                <w:rStyle w:val="Siln"/>
              </w:rPr>
              <w:t xml:space="preserve"> stavby:</w:t>
            </w:r>
          </w:p>
        </w:tc>
        <w:tc>
          <w:tcPr>
            <w:tcW w:w="5217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187B6A2E" w14:textId="77777777" w:rsidR="009A23FF" w:rsidRDefault="009A23FF" w:rsidP="009A23FF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2EB10CA9" w14:textId="1E6EB751" w:rsidR="009A23FF" w:rsidRDefault="009A23FF" w:rsidP="009A23FF">
            <w:pPr>
              <w:pStyle w:val="TexttabulkaCalibriLight"/>
            </w:pPr>
          </w:p>
          <w:p w14:paraId="6AEA6C41" w14:textId="593F71B4" w:rsidR="00726FF6" w:rsidRPr="00726FF6" w:rsidRDefault="00753D19" w:rsidP="00726FF6">
            <w:r>
              <w:t>D</w:t>
            </w:r>
          </w:p>
          <w:p w14:paraId="03DEEE88" w14:textId="7C5A28C5" w:rsidR="00CE7B7F" w:rsidRDefault="00CE7B7F" w:rsidP="00CE7B7F">
            <w:pPr>
              <w:pStyle w:val="TexttabulkaCalibriLight"/>
            </w:pPr>
          </w:p>
          <w:p w14:paraId="57C6343A" w14:textId="079F9980" w:rsidR="00F44ED8" w:rsidRPr="00DF156D" w:rsidRDefault="00F44ED8" w:rsidP="0082694C">
            <w:pPr>
              <w:rPr>
                <w:rStyle w:val="Siln"/>
              </w:rPr>
            </w:pPr>
          </w:p>
        </w:tc>
      </w:tr>
      <w:tr w:rsidR="0007607A" w:rsidRPr="00135655" w14:paraId="152C6FF0" w14:textId="77777777" w:rsidTr="005A7838">
        <w:trPr>
          <w:trHeight w:hRule="exact" w:val="340"/>
        </w:trPr>
        <w:tc>
          <w:tcPr>
            <w:tcW w:w="467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23EFB7B3" w14:textId="3B40EDBD" w:rsidR="0007607A" w:rsidRDefault="00D33B0D" w:rsidP="0082694C">
            <w:pPr>
              <w:rPr>
                <w:rStyle w:val="Siln"/>
              </w:rPr>
            </w:pPr>
            <w:r>
              <w:rPr>
                <w:rStyle w:val="Siln"/>
              </w:rPr>
              <w:t>Číslo stavby/zak. č.:</w:t>
            </w:r>
          </w:p>
        </w:tc>
        <w:tc>
          <w:tcPr>
            <w:tcW w:w="5217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4BC3E670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3E671F66" w14:textId="77777777" w:rsidR="0007607A" w:rsidRPr="00DF156D" w:rsidRDefault="0007607A" w:rsidP="0082694C">
            <w:pPr>
              <w:rPr>
                <w:rStyle w:val="Siln"/>
              </w:rPr>
            </w:pPr>
          </w:p>
        </w:tc>
      </w:tr>
      <w:tr w:rsidR="00D33B0D" w:rsidRPr="00135655" w14:paraId="0FB9C14B" w14:textId="77777777" w:rsidTr="005A7838">
        <w:trPr>
          <w:trHeight w:hRule="exact" w:val="340"/>
        </w:trPr>
        <w:tc>
          <w:tcPr>
            <w:tcW w:w="467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45A3BEF0" w14:textId="66AA8F74" w:rsidR="00D33B0D" w:rsidRDefault="00D33B0D" w:rsidP="0082694C">
            <w:pPr>
              <w:rPr>
                <w:rStyle w:val="Siln"/>
              </w:rPr>
            </w:pPr>
            <w:r>
              <w:rPr>
                <w:rStyle w:val="Siln"/>
              </w:rPr>
              <w:t>Adresa</w:t>
            </w:r>
            <w:r w:rsidR="00E967A6">
              <w:rPr>
                <w:rStyle w:val="Siln"/>
              </w:rPr>
              <w:t>, ulice, č. p.:</w:t>
            </w:r>
          </w:p>
        </w:tc>
        <w:tc>
          <w:tcPr>
            <w:tcW w:w="5217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3054F4C0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35E0E4E4" w14:textId="77777777" w:rsidR="00D33B0D" w:rsidRPr="00DF156D" w:rsidRDefault="00D33B0D" w:rsidP="0082694C">
            <w:pPr>
              <w:rPr>
                <w:rStyle w:val="Siln"/>
              </w:rPr>
            </w:pPr>
          </w:p>
        </w:tc>
      </w:tr>
      <w:tr w:rsidR="00E967A6" w:rsidRPr="00135655" w14:paraId="12C70515" w14:textId="77777777" w:rsidTr="005A7838">
        <w:trPr>
          <w:trHeight w:hRule="exact" w:val="340"/>
        </w:trPr>
        <w:tc>
          <w:tcPr>
            <w:tcW w:w="467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7E95A2F4" w14:textId="173569FF" w:rsidR="00E967A6" w:rsidRDefault="00DA5624" w:rsidP="0082694C">
            <w:pPr>
              <w:rPr>
                <w:rStyle w:val="Siln"/>
              </w:rPr>
            </w:pPr>
            <w:r w:rsidRPr="00026385">
              <w:rPr>
                <w:rStyle w:val="Siln"/>
              </w:rPr>
              <w:t>Stavebník (investor) / zástupce(i) Stavebníka (investora)</w:t>
            </w:r>
            <w:r w:rsidR="00F34D6C">
              <w:rPr>
                <w:rStyle w:val="Siln"/>
              </w:rPr>
              <w:t>:</w:t>
            </w:r>
          </w:p>
        </w:tc>
        <w:tc>
          <w:tcPr>
            <w:tcW w:w="5217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78D962C1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4D997269" w14:textId="40222D04" w:rsidR="00E967A6" w:rsidRPr="00DF156D" w:rsidRDefault="00E967A6" w:rsidP="0082694C">
            <w:pPr>
              <w:rPr>
                <w:rStyle w:val="Siln"/>
              </w:rPr>
            </w:pPr>
          </w:p>
        </w:tc>
      </w:tr>
      <w:tr w:rsidR="00E967A6" w:rsidRPr="00135655" w14:paraId="68DDAF11" w14:textId="77777777" w:rsidTr="005A7838">
        <w:trPr>
          <w:trHeight w:hRule="exact" w:val="340"/>
        </w:trPr>
        <w:tc>
          <w:tcPr>
            <w:tcW w:w="467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33FA2290" w14:textId="7730152E" w:rsidR="00E967A6" w:rsidRDefault="00DA5624" w:rsidP="0082694C">
            <w:pPr>
              <w:rPr>
                <w:rStyle w:val="Siln"/>
              </w:rPr>
            </w:pPr>
            <w:r w:rsidRPr="00026385">
              <w:rPr>
                <w:rStyle w:val="Siln"/>
              </w:rPr>
              <w:t>Zhotovitel nebo jeho zástupce(i)</w:t>
            </w:r>
            <w:r w:rsidR="00F34D6C">
              <w:rPr>
                <w:rStyle w:val="Siln"/>
              </w:rPr>
              <w:t>:</w:t>
            </w:r>
          </w:p>
        </w:tc>
        <w:tc>
          <w:tcPr>
            <w:tcW w:w="5217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7384C8EF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1E0CB738" w14:textId="77777777" w:rsidR="00E967A6" w:rsidRPr="00DF156D" w:rsidRDefault="00E967A6" w:rsidP="0082694C">
            <w:pPr>
              <w:rPr>
                <w:rStyle w:val="Siln"/>
              </w:rPr>
            </w:pPr>
          </w:p>
        </w:tc>
      </w:tr>
      <w:tr w:rsidR="00E967A6" w:rsidRPr="00135655" w14:paraId="6EB1D471" w14:textId="77777777" w:rsidTr="005A7838">
        <w:trPr>
          <w:trHeight w:hRule="exact" w:val="340"/>
        </w:trPr>
        <w:tc>
          <w:tcPr>
            <w:tcW w:w="467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6981AEA4" w14:textId="0EF5FE21" w:rsidR="00E967A6" w:rsidRDefault="00DA5624" w:rsidP="0082694C">
            <w:pPr>
              <w:rPr>
                <w:rStyle w:val="Siln"/>
              </w:rPr>
            </w:pPr>
            <w:r w:rsidRPr="00026385">
              <w:rPr>
                <w:rStyle w:val="Siln"/>
              </w:rPr>
              <w:t>Provozovatel distribuční soustavy (DS):</w:t>
            </w:r>
          </w:p>
        </w:tc>
        <w:tc>
          <w:tcPr>
            <w:tcW w:w="5217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130D412D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2F15B447" w14:textId="77777777" w:rsidR="00E967A6" w:rsidRPr="00DF156D" w:rsidRDefault="00E967A6" w:rsidP="0082694C">
            <w:pPr>
              <w:rPr>
                <w:rStyle w:val="Siln"/>
              </w:rPr>
            </w:pPr>
          </w:p>
        </w:tc>
      </w:tr>
    </w:tbl>
    <w:p w14:paraId="24CA0CEF" w14:textId="765EF4D4" w:rsidR="00D75E05" w:rsidRDefault="00D75E05" w:rsidP="00D75E05">
      <w:pPr>
        <w:rPr>
          <w:sz w:val="18"/>
          <w:szCs w:val="18"/>
        </w:rPr>
      </w:pPr>
    </w:p>
    <w:p w14:paraId="0146CF58" w14:textId="704E4280" w:rsidR="00D75E05" w:rsidRPr="000F67DD" w:rsidRDefault="00D75E05" w:rsidP="008B273C">
      <w:pPr>
        <w:ind w:left="283"/>
      </w:pPr>
      <w:r w:rsidRPr="000F67DD">
        <w:t>Dokumentace předávaná zhotovitelem obsahuje veškeré náležitosti požadované právními předpisy, technickými normami a dalšími souvisejícími předpisy. Zhotovitel zároveň odpovídá za jejich správnost, úplnost i dodržení všech stanovených podmínek.</w:t>
      </w:r>
    </w:p>
    <w:p w14:paraId="45AF5F46" w14:textId="77777777" w:rsidR="008E0988" w:rsidRPr="008918FB" w:rsidRDefault="008E0988" w:rsidP="00135655">
      <w:pPr>
        <w:rPr>
          <w:sz w:val="18"/>
          <w:szCs w:val="18"/>
        </w:rPr>
      </w:pPr>
    </w:p>
    <w:tbl>
      <w:tblPr>
        <w:tblStyle w:val="Mkatabulky"/>
        <w:tblW w:w="9922" w:type="dxa"/>
        <w:tblInd w:w="25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3828"/>
        <w:gridCol w:w="3118"/>
        <w:gridCol w:w="851"/>
        <w:gridCol w:w="1275"/>
      </w:tblGrid>
      <w:tr w:rsidR="00FE4097" w:rsidRPr="00135655" w14:paraId="70768E12" w14:textId="06B46886" w:rsidTr="007C6D10">
        <w:trPr>
          <w:trHeight w:hRule="exact" w:val="557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text2"/>
          </w:tcPr>
          <w:p w14:paraId="41F97296" w14:textId="71A65811" w:rsidR="00FE4097" w:rsidRPr="00A90D34" w:rsidRDefault="00FE4097" w:rsidP="007B26DA">
            <w:pPr>
              <w:rPr>
                <w:rStyle w:val="Siln"/>
              </w:rPr>
            </w:pPr>
            <w:r>
              <w:rPr>
                <w:rStyle w:val="Siln"/>
              </w:rPr>
              <w:t>Kód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text2"/>
          </w:tcPr>
          <w:p w14:paraId="68A44351" w14:textId="525DD0A2" w:rsidR="00FE4097" w:rsidRPr="00A90D34" w:rsidRDefault="00FE4097" w:rsidP="00FE4097">
            <w:pPr>
              <w:rPr>
                <w:rStyle w:val="Siln"/>
              </w:rPr>
            </w:pPr>
            <w:r>
              <w:rPr>
                <w:rStyle w:val="Siln"/>
              </w:rPr>
              <w:t>Název dokumentace</w:t>
            </w:r>
            <w:r w:rsidR="003C5338">
              <w:rPr>
                <w:rStyle w:val="Siln"/>
              </w:rPr>
              <w:t xml:space="preserve"> (povinné)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43D7F9D4" w14:textId="03751D5E" w:rsidR="00FE4097" w:rsidRPr="00A90D34" w:rsidRDefault="00FE4097" w:rsidP="007B26DA">
            <w:pPr>
              <w:rPr>
                <w:rStyle w:val="Siln"/>
              </w:rPr>
            </w:pPr>
            <w:r>
              <w:rPr>
                <w:rStyle w:val="Siln"/>
              </w:rPr>
              <w:t>Název souboru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12E2A296" w14:textId="7B7A023F" w:rsidR="00FE4097" w:rsidRDefault="00FE4097" w:rsidP="007B26DA">
            <w:pPr>
              <w:rPr>
                <w:rStyle w:val="Siln"/>
              </w:rPr>
            </w:pPr>
            <w:r>
              <w:rPr>
                <w:rStyle w:val="Siln"/>
              </w:rPr>
              <w:t>Předáno Ano/Ne</w:t>
            </w: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521A94BA" w14:textId="46F4FAA1" w:rsidR="00FE4097" w:rsidRDefault="00FE4097" w:rsidP="007B26DA">
            <w:pPr>
              <w:rPr>
                <w:rStyle w:val="Siln"/>
              </w:rPr>
            </w:pPr>
            <w:r>
              <w:rPr>
                <w:rStyle w:val="Siln"/>
              </w:rPr>
              <w:t>Poznámka</w:t>
            </w:r>
          </w:p>
        </w:tc>
      </w:tr>
      <w:tr w:rsidR="00FE4097" w:rsidRPr="00135655" w14:paraId="1413B547" w14:textId="2B7868C0" w:rsidTr="007C6D10">
        <w:trPr>
          <w:trHeight w:hRule="exact" w:val="562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3DAF6F8E" w14:textId="7629DAFD" w:rsidR="00FE4097" w:rsidRPr="007B26DA" w:rsidRDefault="00FE4097" w:rsidP="007B26DA">
            <w:r>
              <w:t>MS</w:t>
            </w:r>
            <w:r w:rsidR="00726F45">
              <w:t>01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559BA4D6" w14:textId="4875ADAE" w:rsidR="00FE4097" w:rsidRPr="007B26DA" w:rsidRDefault="001F54AA" w:rsidP="007B26DA">
            <w:r>
              <w:t>Předávací protokol (Z</w:t>
            </w:r>
            <w:r w:rsidR="006E4FD5">
              <w:t>ápis o předání dokumentace k</w:t>
            </w:r>
            <w:r w:rsidR="000B432A">
              <w:t> přemístění HUP v trase PP</w:t>
            </w:r>
            <w:r w:rsidR="006E4FD5">
              <w:t xml:space="preserve"> </w:t>
            </w:r>
            <w:r>
              <w:t xml:space="preserve">- </w:t>
            </w:r>
            <w:r w:rsidR="006E4FD5">
              <w:t>tento dokument)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11279270" w14:textId="66363E68" w:rsidR="00FE4097" w:rsidRPr="007B26DA" w:rsidRDefault="00FE4097" w:rsidP="007B26DA">
            <w:r w:rsidRPr="007B26DA">
              <w:t>STAVBA_MS</w:t>
            </w:r>
            <w:r w:rsidR="006E4FD5">
              <w:t>01</w:t>
            </w:r>
            <w:r w:rsidRPr="007B26DA">
              <w:t>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0DF6D937" w14:textId="77777777" w:rsidR="00C16381" w:rsidRDefault="00C16381" w:rsidP="00C16381">
            <w:pPr>
              <w:pStyle w:val="TexttabulkaCalibriLight"/>
              <w:jc w:val="center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0E387FDF" w14:textId="4C916A50" w:rsidR="00FE4097" w:rsidRPr="008177B4" w:rsidRDefault="00FE4097" w:rsidP="00C1638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2D46A4BC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455768DD" w14:textId="3210D28E" w:rsidR="00FE4097" w:rsidRPr="007B26DA" w:rsidRDefault="00FE4097" w:rsidP="007B26DA"/>
        </w:tc>
      </w:tr>
      <w:tr w:rsidR="00FE4097" w:rsidRPr="00135655" w14:paraId="22F1AE79" w14:textId="27568D00" w:rsidTr="007C6D10">
        <w:trPr>
          <w:trHeight w:hRule="exact" w:val="517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5662EE9D" w14:textId="3D9AE028" w:rsidR="00FE4097" w:rsidRPr="001D3547" w:rsidRDefault="00FE4097" w:rsidP="00B33E15">
            <w:r>
              <w:t>MS</w:t>
            </w:r>
            <w:r w:rsidR="008C59F6">
              <w:t>03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10789080" w14:textId="4811C768" w:rsidR="00FE4097" w:rsidRPr="001D3547" w:rsidRDefault="00777A5B" w:rsidP="00B33E15">
            <w:r w:rsidRPr="00777A5B">
              <w:t>Revizní zpráva na PZ (na OPZ, pokud bylo budováno)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0687E424" w14:textId="30D592F7" w:rsidR="00FE4097" w:rsidRPr="001D3547" w:rsidRDefault="00FE4097" w:rsidP="00B33E15">
            <w:r w:rsidRPr="007B26DA">
              <w:t>STAVBA_MS</w:t>
            </w:r>
            <w:r w:rsidR="00777A5B">
              <w:t>03</w:t>
            </w:r>
            <w:r w:rsidRPr="007B26DA">
              <w:t>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10B9F45E" w14:textId="77777777" w:rsidR="00C16381" w:rsidRDefault="00C16381" w:rsidP="00C16381">
            <w:pPr>
              <w:pStyle w:val="TexttabulkaCalibriLight"/>
              <w:jc w:val="center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6E79A7E8" w14:textId="77777777" w:rsidR="00FE4097" w:rsidRPr="008177B4" w:rsidRDefault="00FE4097" w:rsidP="00C1638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139B45FF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3E6BEF40" w14:textId="77777777" w:rsidR="00FE4097" w:rsidRPr="007B26DA" w:rsidRDefault="00FE4097" w:rsidP="00B33E15"/>
        </w:tc>
      </w:tr>
      <w:tr w:rsidR="000B432A" w:rsidRPr="00135655" w14:paraId="6A35AC2E" w14:textId="77777777" w:rsidTr="007C6D10">
        <w:trPr>
          <w:trHeight w:hRule="exact" w:val="309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7ABC02BC" w14:textId="176957F6" w:rsidR="000B432A" w:rsidRDefault="000B432A" w:rsidP="00B33E15">
            <w:r>
              <w:t>MS06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19C1EB5F" w14:textId="60B5BF1B" w:rsidR="000B432A" w:rsidRPr="00C45DF2" w:rsidRDefault="00D11A51" w:rsidP="00B33E15">
            <w:r>
              <w:t>Zjednodušený záznam o stavbě (</w:t>
            </w:r>
            <w:r w:rsidR="007D71CB">
              <w:t>S</w:t>
            </w:r>
            <w:r>
              <w:t>tavební deník) PP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3F6F65C4" w14:textId="3F603EBA" w:rsidR="000B432A" w:rsidRPr="007B26DA" w:rsidRDefault="000B432A" w:rsidP="00B33E15">
            <w:r w:rsidRPr="007B26DA">
              <w:t>STAVBA_MS</w:t>
            </w:r>
            <w:r>
              <w:t>06</w:t>
            </w:r>
            <w:r w:rsidRPr="007B26DA">
              <w:t>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3DF9C93E" w14:textId="77777777" w:rsidR="007D7F57" w:rsidRDefault="007D7F57" w:rsidP="007D7F57">
            <w:pPr>
              <w:pStyle w:val="TexttabulkaCalibriLight"/>
              <w:jc w:val="center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2F9FEA45" w14:textId="77777777" w:rsidR="000B432A" w:rsidRPr="00C16381" w:rsidRDefault="000B432A" w:rsidP="0032626D">
            <w:pPr>
              <w:pStyle w:val="TexttabulkaCalibriLight"/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1A33DB1E" w14:textId="77777777" w:rsidR="007D7F57" w:rsidRDefault="007D7F57" w:rsidP="007D7F57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24EB1948" w14:textId="77777777" w:rsidR="000B432A" w:rsidRPr="00C16381" w:rsidRDefault="000B432A" w:rsidP="0032626D">
            <w:pPr>
              <w:pStyle w:val="TexttabulkaCalibriLight"/>
              <w:rPr>
                <w:highlight w:val="lightGray"/>
              </w:rPr>
            </w:pPr>
          </w:p>
        </w:tc>
      </w:tr>
      <w:tr w:rsidR="000B432A" w:rsidRPr="00135655" w14:paraId="1D4A397E" w14:textId="77777777" w:rsidTr="009974F2">
        <w:trPr>
          <w:trHeight w:hRule="exact" w:val="952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0C87C6AC" w14:textId="77777777" w:rsidR="000B432A" w:rsidRDefault="000B432A" w:rsidP="0080235C">
            <w:r>
              <w:t>MS09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386B9CCA" w14:textId="77777777" w:rsidR="000B432A" w:rsidRDefault="007D71CB" w:rsidP="0080235C">
            <w:r>
              <w:t>Atesty a d</w:t>
            </w:r>
            <w:r w:rsidR="000B432A" w:rsidRPr="00FE6720">
              <w:t>oklady k použitým materiálům</w:t>
            </w:r>
          </w:p>
          <w:p w14:paraId="7FB8E145" w14:textId="77777777" w:rsidR="009974F2" w:rsidRDefault="009974F2" w:rsidP="0080235C"/>
          <w:p w14:paraId="4FDD5D65" w14:textId="72A6FFA9" w:rsidR="009974F2" w:rsidRPr="00777A5B" w:rsidRDefault="009974F2" w:rsidP="0080235C">
            <w:r w:rsidRPr="00AE3473">
              <w:t>Dokumentace k H2 se označuje příznakem _H2 v názvu PDF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191FE57B" w14:textId="77777777" w:rsidR="000B432A" w:rsidRDefault="000B432A" w:rsidP="0080235C">
            <w:r w:rsidRPr="007B26DA">
              <w:t>STAVBA_MS</w:t>
            </w:r>
            <w:r>
              <w:t>09</w:t>
            </w:r>
            <w:r w:rsidRPr="007B26DA">
              <w:t>_POPIS.pdf</w:t>
            </w:r>
          </w:p>
          <w:p w14:paraId="374A8964" w14:textId="77777777" w:rsidR="009974F2" w:rsidRDefault="009974F2" w:rsidP="0080235C"/>
          <w:p w14:paraId="7A54CC45" w14:textId="4185A429" w:rsidR="009974F2" w:rsidRPr="007B26DA" w:rsidRDefault="009974F2" w:rsidP="0080235C">
            <w:r>
              <w:t>STAVBA_MS09_POPIS_H2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222D7871" w14:textId="77777777" w:rsidR="000B432A" w:rsidRDefault="000B432A" w:rsidP="0080235C">
            <w:pPr>
              <w:pStyle w:val="TexttabulkaCalibriLight"/>
              <w:jc w:val="center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457246D1" w14:textId="77777777" w:rsidR="000B432A" w:rsidRPr="00C16381" w:rsidRDefault="000B432A" w:rsidP="0080235C">
            <w:pPr>
              <w:pStyle w:val="TexttabulkaCalibriLight"/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4C138981" w14:textId="77777777" w:rsidR="000B432A" w:rsidRDefault="000B432A" w:rsidP="0080235C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248F01F1" w14:textId="77777777" w:rsidR="000B432A" w:rsidRPr="00C16381" w:rsidRDefault="000B432A" w:rsidP="0080235C">
            <w:pPr>
              <w:pStyle w:val="TexttabulkaCalibriLight"/>
              <w:rPr>
                <w:highlight w:val="lightGray"/>
              </w:rPr>
            </w:pPr>
          </w:p>
        </w:tc>
      </w:tr>
      <w:tr w:rsidR="000B432A" w:rsidRPr="00135655" w14:paraId="00AD3A50" w14:textId="77777777" w:rsidTr="007C6D10">
        <w:trPr>
          <w:trHeight w:hRule="exact" w:val="567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2764C66B" w14:textId="77777777" w:rsidR="000B432A" w:rsidRDefault="000B432A" w:rsidP="0080235C">
            <w:r>
              <w:t>MS10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601CCD43" w14:textId="28BF2085" w:rsidR="000B432A" w:rsidRDefault="00F9132F" w:rsidP="0080235C">
            <w:r w:rsidRPr="00F9132F">
              <w:t>Fotodokumentace (před zahájením zemních prací, montážní práce, po skončení zemních prací)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4BFB6DBD" w14:textId="77777777" w:rsidR="000B432A" w:rsidRPr="007B26DA" w:rsidRDefault="000B432A" w:rsidP="0080235C">
            <w:r w:rsidRPr="007B26DA">
              <w:t>STAVBA_MS</w:t>
            </w:r>
            <w:r>
              <w:t>10</w:t>
            </w:r>
            <w:r w:rsidRPr="007B26DA">
              <w:t>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601B86F7" w14:textId="77777777" w:rsidR="00DF4FDD" w:rsidRDefault="00DF4FDD" w:rsidP="00DF4FDD">
            <w:pPr>
              <w:pStyle w:val="TexttabulkaCalibriLight"/>
              <w:jc w:val="center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07ADC2CE" w14:textId="77777777" w:rsidR="000B432A" w:rsidRPr="00C16381" w:rsidRDefault="000B432A" w:rsidP="0080235C">
            <w:pPr>
              <w:pStyle w:val="TexttabulkaCalibriLight"/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26A35A2D" w14:textId="77777777" w:rsidR="00DF4FDD" w:rsidRDefault="00DF4FDD" w:rsidP="00DF4FDD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301715D4" w14:textId="77777777" w:rsidR="000B432A" w:rsidRPr="00C16381" w:rsidRDefault="000B432A" w:rsidP="0080235C">
            <w:pPr>
              <w:pStyle w:val="TexttabulkaCalibriLight"/>
              <w:rPr>
                <w:highlight w:val="lightGray"/>
              </w:rPr>
            </w:pPr>
          </w:p>
        </w:tc>
      </w:tr>
      <w:tr w:rsidR="00C45DF2" w:rsidRPr="00135655" w14:paraId="40B3DD95" w14:textId="77777777" w:rsidTr="007C6D10">
        <w:trPr>
          <w:trHeight w:hRule="exact" w:val="309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01A74ED7" w14:textId="7E3134E0" w:rsidR="00C45DF2" w:rsidRDefault="00F00329" w:rsidP="00B33E15">
            <w:r>
              <w:t>MS16B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0A88506C" w14:textId="720D8377" w:rsidR="00C45DF2" w:rsidRPr="00FE6720" w:rsidRDefault="00DF4FDD" w:rsidP="00B33E15">
            <w:r>
              <w:t>Situace</w:t>
            </w:r>
            <w:r w:rsidR="00F00329" w:rsidRPr="00F00329">
              <w:t xml:space="preserve"> skutečného provedení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2A81E932" w14:textId="352127BE" w:rsidR="00C45DF2" w:rsidRPr="007B26DA" w:rsidRDefault="005A134B" w:rsidP="00B33E15">
            <w:r w:rsidRPr="007B26DA">
              <w:t>STAVBA_MS</w:t>
            </w:r>
            <w:r w:rsidR="00F00329">
              <w:t>16B</w:t>
            </w:r>
            <w:r w:rsidRPr="007B26DA">
              <w:t>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59AEAA5D" w14:textId="77777777" w:rsidR="0032626D" w:rsidRDefault="0032626D" w:rsidP="0032626D">
            <w:pPr>
              <w:pStyle w:val="TexttabulkaCalibriLight"/>
              <w:jc w:val="center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54DBFDB7" w14:textId="77777777" w:rsidR="00C45DF2" w:rsidRPr="00C16381" w:rsidRDefault="00C45DF2" w:rsidP="00C16381">
            <w:pPr>
              <w:pStyle w:val="TexttabulkaCalibriLight"/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3F9CB1AA" w14:textId="77777777" w:rsidR="0032626D" w:rsidRDefault="0032626D" w:rsidP="0032626D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16A12FCF" w14:textId="77777777" w:rsidR="00C45DF2" w:rsidRPr="00C16381" w:rsidRDefault="00C45DF2" w:rsidP="00C16381">
            <w:pPr>
              <w:pStyle w:val="TexttabulkaCalibriLight"/>
              <w:rPr>
                <w:highlight w:val="lightGray"/>
              </w:rPr>
            </w:pPr>
          </w:p>
        </w:tc>
      </w:tr>
    </w:tbl>
    <w:p w14:paraId="0F354C0B" w14:textId="6FCD38B4" w:rsidR="004578C5" w:rsidRDefault="004578C5" w:rsidP="004578C5"/>
    <w:tbl>
      <w:tblPr>
        <w:tblStyle w:val="Mkatabulky"/>
        <w:tblW w:w="9922" w:type="dxa"/>
        <w:tblInd w:w="25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3828"/>
        <w:gridCol w:w="3118"/>
        <w:gridCol w:w="851"/>
        <w:gridCol w:w="1275"/>
      </w:tblGrid>
      <w:tr w:rsidR="00FE4097" w:rsidRPr="00135655" w14:paraId="64EF4004" w14:textId="77777777" w:rsidTr="007C6D10">
        <w:trPr>
          <w:trHeight w:hRule="exact" w:val="540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text2"/>
          </w:tcPr>
          <w:p w14:paraId="794ACE92" w14:textId="77777777" w:rsidR="00FE4097" w:rsidRPr="00A90D34" w:rsidRDefault="00FE4097" w:rsidP="0000134B">
            <w:pPr>
              <w:rPr>
                <w:rStyle w:val="Siln"/>
              </w:rPr>
            </w:pPr>
            <w:r>
              <w:rPr>
                <w:rStyle w:val="Siln"/>
              </w:rPr>
              <w:t>Kód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text2"/>
          </w:tcPr>
          <w:p w14:paraId="719C4567" w14:textId="5DE082FD" w:rsidR="00FE4097" w:rsidRPr="007B26DA" w:rsidRDefault="00FE4097" w:rsidP="0000134B">
            <w:pPr>
              <w:rPr>
                <w:rStyle w:val="Siln"/>
              </w:rPr>
            </w:pPr>
            <w:r w:rsidRPr="007B26DA">
              <w:rPr>
                <w:rStyle w:val="Siln"/>
              </w:rPr>
              <w:t>Případná další dokumentace (nepovinné)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4C4CF372" w14:textId="77777777" w:rsidR="00FE4097" w:rsidRPr="00A90D34" w:rsidRDefault="00FE4097" w:rsidP="0000134B">
            <w:pPr>
              <w:rPr>
                <w:rStyle w:val="Siln"/>
              </w:rPr>
            </w:pPr>
            <w:r>
              <w:rPr>
                <w:rStyle w:val="Siln"/>
              </w:rPr>
              <w:t>Název souboru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3F243162" w14:textId="77777777" w:rsidR="00FE4097" w:rsidRDefault="00FE4097" w:rsidP="0000134B">
            <w:pPr>
              <w:rPr>
                <w:rStyle w:val="Siln"/>
              </w:rPr>
            </w:pPr>
            <w:r>
              <w:rPr>
                <w:rStyle w:val="Siln"/>
              </w:rPr>
              <w:t>Předáno Ano/Ne</w:t>
            </w: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6A8755B0" w14:textId="77777777" w:rsidR="00FE4097" w:rsidRDefault="00FE4097" w:rsidP="0000134B">
            <w:pPr>
              <w:rPr>
                <w:rStyle w:val="Siln"/>
              </w:rPr>
            </w:pPr>
            <w:r>
              <w:rPr>
                <w:rStyle w:val="Siln"/>
              </w:rPr>
              <w:t>Poznámka</w:t>
            </w:r>
          </w:p>
        </w:tc>
      </w:tr>
      <w:tr w:rsidR="001F54AA" w:rsidRPr="00135655" w14:paraId="4610A7FD" w14:textId="77777777" w:rsidTr="00DF4FDD">
        <w:trPr>
          <w:trHeight w:hRule="exact" w:val="409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473C31A6" w14:textId="2937F0C4" w:rsidR="001F54AA" w:rsidRDefault="001F54AA" w:rsidP="0000134B">
            <w:r>
              <w:t>MS04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6B499621" w14:textId="322DF5AF" w:rsidR="001F54AA" w:rsidRPr="007B26DA" w:rsidRDefault="001F54AA" w:rsidP="0000134B">
            <w:r>
              <w:t xml:space="preserve">Tlaková zkouška </w:t>
            </w:r>
            <w:r w:rsidR="007D71CB">
              <w:t>-</w:t>
            </w:r>
            <w:r>
              <w:t xml:space="preserve"> ověření těsnosti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01114E41" w14:textId="3A3E1BD3" w:rsidR="001F54AA" w:rsidRPr="007B26DA" w:rsidRDefault="001F54AA" w:rsidP="0000134B">
            <w:r>
              <w:t>STAVBA_MS04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5414CA50" w14:textId="77777777" w:rsidR="001F54AA" w:rsidRDefault="001F54AA" w:rsidP="001F54AA">
            <w:pPr>
              <w:pStyle w:val="TexttabulkaCalibriLight"/>
              <w:jc w:val="center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0FF3B436" w14:textId="77777777" w:rsidR="001F54AA" w:rsidRPr="00C16381" w:rsidRDefault="001F54AA" w:rsidP="00C16381">
            <w:pPr>
              <w:pStyle w:val="TexttabulkaCalibriLight"/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387EAFCB" w14:textId="77777777" w:rsidR="001F54AA" w:rsidRDefault="001F54AA" w:rsidP="001F54AA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13552F9F" w14:textId="77777777" w:rsidR="001F54AA" w:rsidRPr="00C16381" w:rsidRDefault="001F54AA" w:rsidP="00C16381">
            <w:pPr>
              <w:pStyle w:val="TexttabulkaCalibriLight"/>
              <w:rPr>
                <w:highlight w:val="lightGray"/>
              </w:rPr>
            </w:pPr>
          </w:p>
        </w:tc>
      </w:tr>
      <w:tr w:rsidR="00471709" w:rsidRPr="00135655" w14:paraId="15E9B775" w14:textId="77777777" w:rsidTr="00471709">
        <w:trPr>
          <w:trHeight w:hRule="exact" w:val="520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490C87EE" w14:textId="60070CC6" w:rsidR="00471709" w:rsidRDefault="00471709" w:rsidP="0000134B">
            <w:r>
              <w:t>MS08B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00C792E7" w14:textId="27B8915A" w:rsidR="00471709" w:rsidRDefault="00471709" w:rsidP="0000134B">
            <w:r>
              <w:t>S</w:t>
            </w:r>
            <w:r w:rsidRPr="009361FC">
              <w:t>ouhlas majitelů/správců komunikací, pozemků a dotčených nemovitostí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035B4871" w14:textId="2509CAEB" w:rsidR="00471709" w:rsidRDefault="00471709" w:rsidP="0000134B">
            <w:r w:rsidRPr="007B26DA">
              <w:t>STAVBA_MS</w:t>
            </w:r>
            <w:r>
              <w:t>08B</w:t>
            </w:r>
            <w:r w:rsidRPr="007B26DA">
              <w:t>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5FF6C415" w14:textId="0395B2F1" w:rsidR="00471709" w:rsidRPr="00C16381" w:rsidRDefault="00471709" w:rsidP="007D71CB">
            <w:pPr>
              <w:pStyle w:val="TexttabulkaCalibriLight"/>
              <w:jc w:val="center"/>
              <w:rPr>
                <w:highlight w:val="lightGray"/>
              </w:rPr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18CD4556" w14:textId="4EC8E0AE" w:rsidR="00471709" w:rsidRPr="00C16381" w:rsidRDefault="00471709" w:rsidP="007D71CB">
            <w:pPr>
              <w:pStyle w:val="TexttabulkaCalibriLight"/>
              <w:rPr>
                <w:highlight w:val="lightGray"/>
              </w:rPr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</w:tc>
      </w:tr>
      <w:tr w:rsidR="007D71CB" w:rsidRPr="00135655" w14:paraId="5E11067B" w14:textId="77777777" w:rsidTr="00471709">
        <w:trPr>
          <w:trHeight w:hRule="exact" w:val="386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60E82695" w14:textId="764E14B0" w:rsidR="007D71CB" w:rsidRDefault="007D71CB" w:rsidP="0000134B">
            <w:r>
              <w:t>MS12</w:t>
            </w:r>
            <w:r w:rsidR="00DF4FDD">
              <w:t>A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451D173E" w14:textId="54E13FE8" w:rsidR="007D71CB" w:rsidRPr="007B26DA" w:rsidRDefault="007D71CB" w:rsidP="0000134B">
            <w:r>
              <w:t>Dokumentace HUP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08117BB2" w14:textId="2C7CA185" w:rsidR="007D71CB" w:rsidRPr="007B26DA" w:rsidRDefault="007D71CB" w:rsidP="0000134B">
            <w:r>
              <w:t>STAVBA_MS12</w:t>
            </w:r>
            <w:r w:rsidR="00DF4FDD">
              <w:t>A</w:t>
            </w:r>
            <w:r>
              <w:t>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339A2C08" w14:textId="77777777" w:rsidR="007D71CB" w:rsidRDefault="007D71CB" w:rsidP="007D71CB">
            <w:pPr>
              <w:pStyle w:val="TexttabulkaCalibriLight"/>
              <w:jc w:val="center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21C30ACC" w14:textId="77777777" w:rsidR="007D71CB" w:rsidRPr="00C16381" w:rsidRDefault="007D71CB" w:rsidP="00C16381">
            <w:pPr>
              <w:pStyle w:val="TexttabulkaCalibriLight"/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2CE837D7" w14:textId="77777777" w:rsidR="007D71CB" w:rsidRDefault="007D71CB" w:rsidP="007D71CB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5281F140" w14:textId="77777777" w:rsidR="007D71CB" w:rsidRPr="00C16381" w:rsidRDefault="007D71CB" w:rsidP="00C16381">
            <w:pPr>
              <w:pStyle w:val="TexttabulkaCalibriLight"/>
              <w:rPr>
                <w:highlight w:val="lightGray"/>
              </w:rPr>
            </w:pPr>
          </w:p>
        </w:tc>
      </w:tr>
      <w:tr w:rsidR="00FE4097" w:rsidRPr="00135655" w14:paraId="34F4961C" w14:textId="77777777" w:rsidTr="007C6D10">
        <w:trPr>
          <w:trHeight w:hRule="exact" w:val="555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2B8C87F9" w14:textId="77777777" w:rsidR="00FE4097" w:rsidRPr="007B26DA" w:rsidRDefault="00FE4097" w:rsidP="0000134B">
            <w:r>
              <w:t>MS99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27BD077E" w14:textId="7BBB97BB" w:rsidR="00FE4097" w:rsidRPr="007B26DA" w:rsidRDefault="00FE4097" w:rsidP="0000134B">
            <w:r w:rsidRPr="007B26DA">
              <w:t>Ostatní dokumenty, které nelze zařadit do žádné z předchozích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1769437A" w14:textId="77777777" w:rsidR="00FE4097" w:rsidRPr="007B26DA" w:rsidRDefault="00FE4097" w:rsidP="0000134B">
            <w:r w:rsidRPr="007B26DA">
              <w:t>STAVBA_MS99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0715CF8D" w14:textId="77777777" w:rsidR="00C16381" w:rsidRDefault="00C16381" w:rsidP="00C16381">
            <w:pPr>
              <w:pStyle w:val="TexttabulkaCalibriLight"/>
              <w:jc w:val="center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3C4E50B3" w14:textId="77777777" w:rsidR="00FE4097" w:rsidRPr="008177B4" w:rsidRDefault="00FE4097" w:rsidP="008177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3FBD0B29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237AB168" w14:textId="7B9C747F" w:rsidR="00FE4097" w:rsidRPr="007B26DA" w:rsidRDefault="00FE4097" w:rsidP="0000134B"/>
        </w:tc>
      </w:tr>
    </w:tbl>
    <w:p w14:paraId="3B8759EC" w14:textId="77777777" w:rsidR="00251131" w:rsidRDefault="00251131" w:rsidP="00251131"/>
    <w:p w14:paraId="7362FB95" w14:textId="77777777" w:rsidR="00DA5624" w:rsidRPr="00215270" w:rsidRDefault="00DA5624" w:rsidP="00DA5624">
      <w:pPr>
        <w:rPr>
          <w:sz w:val="10"/>
          <w:szCs w:val="10"/>
        </w:rPr>
      </w:pPr>
    </w:p>
    <w:tbl>
      <w:tblPr>
        <w:tblStyle w:val="Mkatabulky"/>
        <w:tblW w:w="9907" w:type="dxa"/>
        <w:tblInd w:w="254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3261"/>
        <w:gridCol w:w="1984"/>
        <w:gridCol w:w="2111"/>
      </w:tblGrid>
      <w:tr w:rsidR="00DA5624" w:rsidRPr="00F64F68" w14:paraId="26D4A0F9" w14:textId="77777777" w:rsidTr="00AE00B6">
        <w:trPr>
          <w:trHeight w:hRule="exact" w:val="312"/>
        </w:trPr>
        <w:tc>
          <w:tcPr>
            <w:tcW w:w="99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375A8608" w14:textId="1B9AA2CF" w:rsidR="00DA5624" w:rsidRPr="009E4C00" w:rsidRDefault="00DA5624" w:rsidP="00AE00B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4C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Zhotovitel </w:t>
            </w:r>
            <w:r w:rsidR="00A97104" w:rsidRPr="00766DD0">
              <w:rPr>
                <w:rFonts w:asciiTheme="majorHAnsi" w:hAnsiTheme="majorHAnsi" w:cstheme="majorHAnsi"/>
                <w:b/>
                <w:sz w:val="20"/>
                <w:szCs w:val="20"/>
              </w:rPr>
              <w:t>/ zástupce(i) Stavebníka (investora</w:t>
            </w:r>
            <w:r w:rsidR="00A97104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56028D" w:rsidRPr="00282E89" w14:paraId="226236B3" w14:textId="77777777" w:rsidTr="0056028D">
        <w:trPr>
          <w:trHeight w:hRule="exact" w:val="284"/>
        </w:trPr>
        <w:tc>
          <w:tcPr>
            <w:tcW w:w="255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46302F8C" w14:textId="77777777" w:rsidR="0056028D" w:rsidRPr="00282E89" w:rsidRDefault="0056028D" w:rsidP="00AE00B6">
            <w:pPr>
              <w:rPr>
                <w:szCs w:val="17"/>
              </w:rPr>
            </w:pPr>
            <w:r w:rsidRPr="00383695">
              <w:rPr>
                <w:rFonts w:cstheme="minorHAnsi"/>
                <w:szCs w:val="17"/>
              </w:rPr>
              <w:t>Jméno a příjmení</w:t>
            </w:r>
          </w:p>
        </w:tc>
        <w:tc>
          <w:tcPr>
            <w:tcW w:w="326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419CE573" w14:textId="77777777" w:rsidR="0056028D" w:rsidRPr="00282E89" w:rsidRDefault="0056028D" w:rsidP="00AE00B6">
            <w:pPr>
              <w:rPr>
                <w:szCs w:val="17"/>
              </w:rPr>
            </w:pPr>
            <w:r w:rsidRPr="00383695">
              <w:rPr>
                <w:rFonts w:cstheme="minorHAnsi"/>
                <w:szCs w:val="17"/>
              </w:rPr>
              <w:t>Společnost / Funkce</w:t>
            </w:r>
          </w:p>
        </w:tc>
        <w:tc>
          <w:tcPr>
            <w:tcW w:w="198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3EDC4F7F" w14:textId="77777777" w:rsidR="0056028D" w:rsidRPr="00282E89" w:rsidRDefault="0056028D" w:rsidP="00AE00B6">
            <w:pPr>
              <w:rPr>
                <w:szCs w:val="17"/>
              </w:rPr>
            </w:pPr>
            <w:r w:rsidRPr="00383695">
              <w:rPr>
                <w:rFonts w:cstheme="minorHAnsi"/>
                <w:szCs w:val="17"/>
              </w:rPr>
              <w:t>Podpis(y)</w:t>
            </w:r>
          </w:p>
        </w:tc>
        <w:tc>
          <w:tcPr>
            <w:tcW w:w="211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3B1B5394" w14:textId="2BE9A5F2" w:rsidR="0056028D" w:rsidRPr="00282E89" w:rsidRDefault="0056028D" w:rsidP="00AE00B6">
            <w:pPr>
              <w:rPr>
                <w:szCs w:val="17"/>
              </w:rPr>
            </w:pPr>
            <w:r>
              <w:rPr>
                <w:szCs w:val="17"/>
              </w:rPr>
              <w:t>Datum</w:t>
            </w:r>
          </w:p>
        </w:tc>
      </w:tr>
      <w:tr w:rsidR="0056028D" w:rsidRPr="00282E89" w14:paraId="27F79418" w14:textId="77777777" w:rsidTr="0056028D">
        <w:trPr>
          <w:trHeight w:hRule="exact" w:val="284"/>
        </w:trPr>
        <w:tc>
          <w:tcPr>
            <w:tcW w:w="255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vAlign w:val="center"/>
          </w:tcPr>
          <w:p w14:paraId="2CD93404" w14:textId="77777777" w:rsidR="0056028D" w:rsidRPr="00383695" w:rsidRDefault="0056028D" w:rsidP="00AE00B6">
            <w:pPr>
              <w:rPr>
                <w:rFonts w:cstheme="minorHAnsi"/>
                <w:szCs w:val="17"/>
              </w:rPr>
            </w:pPr>
            <w:r w:rsidRPr="007F6687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6687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7F6687">
              <w:rPr>
                <w:rFonts w:cstheme="minorHAnsi"/>
                <w:szCs w:val="17"/>
                <w:highlight w:val="lightGray"/>
              </w:rPr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  <w:tc>
          <w:tcPr>
            <w:tcW w:w="326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vAlign w:val="center"/>
          </w:tcPr>
          <w:p w14:paraId="23AD3FC4" w14:textId="77777777" w:rsidR="0056028D" w:rsidRPr="00383695" w:rsidRDefault="0056028D" w:rsidP="00AE00B6">
            <w:pPr>
              <w:rPr>
                <w:rFonts w:cstheme="minorHAnsi"/>
                <w:szCs w:val="17"/>
              </w:rPr>
            </w:pPr>
            <w:r w:rsidRPr="001A16D4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16D4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1A16D4">
              <w:rPr>
                <w:rFonts w:cstheme="minorHAnsi"/>
                <w:szCs w:val="17"/>
                <w:highlight w:val="lightGray"/>
              </w:rPr>
            </w:r>
            <w:r w:rsidRPr="001A16D4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vAlign w:val="center"/>
          </w:tcPr>
          <w:p w14:paraId="27F7BB84" w14:textId="77777777" w:rsidR="0056028D" w:rsidRPr="00383695" w:rsidRDefault="0056028D" w:rsidP="00AE00B6">
            <w:pPr>
              <w:rPr>
                <w:rFonts w:cstheme="minorHAnsi"/>
                <w:szCs w:val="17"/>
              </w:rPr>
            </w:pPr>
            <w:r w:rsidRPr="007F6687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6687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7F6687">
              <w:rPr>
                <w:rFonts w:cstheme="minorHAnsi"/>
                <w:szCs w:val="17"/>
                <w:highlight w:val="lightGray"/>
              </w:rPr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  <w:tc>
          <w:tcPr>
            <w:tcW w:w="211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vAlign w:val="center"/>
          </w:tcPr>
          <w:p w14:paraId="48741287" w14:textId="402C7498" w:rsidR="0056028D" w:rsidRPr="00383695" w:rsidRDefault="0056028D" w:rsidP="00AE00B6">
            <w:pPr>
              <w:rPr>
                <w:rFonts w:cstheme="minorHAnsi"/>
                <w:szCs w:val="17"/>
              </w:rPr>
            </w:pPr>
            <w:r w:rsidRPr="007F6687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6687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7F6687">
              <w:rPr>
                <w:rFonts w:cstheme="minorHAnsi"/>
                <w:szCs w:val="17"/>
                <w:highlight w:val="lightGray"/>
              </w:rPr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</w:tr>
      <w:tr w:rsidR="0056028D" w:rsidRPr="00282E89" w14:paraId="2530CE12" w14:textId="77777777" w:rsidTr="0056028D">
        <w:trPr>
          <w:trHeight w:hRule="exact" w:val="284"/>
        </w:trPr>
        <w:tc>
          <w:tcPr>
            <w:tcW w:w="255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vAlign w:val="center"/>
          </w:tcPr>
          <w:p w14:paraId="5FF92865" w14:textId="77777777" w:rsidR="0056028D" w:rsidRPr="00383695" w:rsidRDefault="0056028D" w:rsidP="00AE00B6">
            <w:pPr>
              <w:rPr>
                <w:rFonts w:cstheme="minorHAnsi"/>
                <w:szCs w:val="17"/>
              </w:rPr>
            </w:pPr>
            <w:r w:rsidRPr="007F6687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6687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7F6687">
              <w:rPr>
                <w:rFonts w:cstheme="minorHAnsi"/>
                <w:szCs w:val="17"/>
                <w:highlight w:val="lightGray"/>
              </w:rPr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  <w:tc>
          <w:tcPr>
            <w:tcW w:w="326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vAlign w:val="center"/>
          </w:tcPr>
          <w:p w14:paraId="748F9610" w14:textId="77777777" w:rsidR="0056028D" w:rsidRPr="00383695" w:rsidRDefault="0056028D" w:rsidP="00AE00B6">
            <w:pPr>
              <w:rPr>
                <w:rFonts w:cstheme="minorHAnsi"/>
                <w:szCs w:val="17"/>
              </w:rPr>
            </w:pPr>
            <w:r w:rsidRPr="001A16D4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16D4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1A16D4">
              <w:rPr>
                <w:rFonts w:cstheme="minorHAnsi"/>
                <w:szCs w:val="17"/>
                <w:highlight w:val="lightGray"/>
              </w:rPr>
            </w:r>
            <w:r w:rsidRPr="001A16D4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vAlign w:val="center"/>
          </w:tcPr>
          <w:p w14:paraId="6EE41755" w14:textId="77777777" w:rsidR="0056028D" w:rsidRPr="00383695" w:rsidRDefault="0056028D" w:rsidP="00AE00B6">
            <w:pPr>
              <w:rPr>
                <w:rFonts w:cstheme="minorHAnsi"/>
                <w:szCs w:val="17"/>
              </w:rPr>
            </w:pPr>
            <w:r w:rsidRPr="007F6687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6687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7F6687">
              <w:rPr>
                <w:rFonts w:cstheme="minorHAnsi"/>
                <w:szCs w:val="17"/>
                <w:highlight w:val="lightGray"/>
              </w:rPr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  <w:tc>
          <w:tcPr>
            <w:tcW w:w="211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vAlign w:val="center"/>
          </w:tcPr>
          <w:p w14:paraId="437CC8D1" w14:textId="0481B04E" w:rsidR="0056028D" w:rsidRPr="00383695" w:rsidRDefault="0056028D" w:rsidP="00AE00B6">
            <w:pPr>
              <w:rPr>
                <w:rFonts w:cstheme="minorHAnsi"/>
                <w:szCs w:val="17"/>
              </w:rPr>
            </w:pPr>
            <w:r w:rsidRPr="007F6687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6687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7F6687">
              <w:rPr>
                <w:rFonts w:cstheme="minorHAnsi"/>
                <w:szCs w:val="17"/>
                <w:highlight w:val="lightGray"/>
              </w:rPr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</w:tr>
    </w:tbl>
    <w:p w14:paraId="5C5E61B4" w14:textId="77777777" w:rsidR="00DA5624" w:rsidRPr="00215270" w:rsidRDefault="00DA5624" w:rsidP="00DA5624">
      <w:pPr>
        <w:rPr>
          <w:sz w:val="10"/>
          <w:szCs w:val="10"/>
        </w:rPr>
      </w:pPr>
    </w:p>
    <w:p w14:paraId="4F22F126" w14:textId="77777777" w:rsidR="00DA5624" w:rsidRDefault="00DA5624" w:rsidP="00DA5624"/>
    <w:p w14:paraId="0BD4C99D" w14:textId="77777777" w:rsidR="002245E0" w:rsidRDefault="002245E0" w:rsidP="00EE36DD">
      <w:pPr>
        <w:rPr>
          <w:b/>
          <w:bCs/>
        </w:rPr>
      </w:pPr>
    </w:p>
    <w:sectPr w:rsidR="002245E0" w:rsidSect="00D665CF">
      <w:type w:val="continuous"/>
      <w:pgSz w:w="11906" w:h="16838" w:code="9"/>
      <w:pgMar w:top="2552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44A9A" w14:textId="77777777" w:rsidR="0040238A" w:rsidRDefault="0040238A" w:rsidP="00055080">
      <w:r>
        <w:separator/>
      </w:r>
    </w:p>
    <w:p w14:paraId="634ED6FA" w14:textId="77777777" w:rsidR="0040238A" w:rsidRDefault="0040238A"/>
    <w:p w14:paraId="629A1746" w14:textId="77777777" w:rsidR="0040238A" w:rsidRDefault="0040238A"/>
  </w:endnote>
  <w:endnote w:type="continuationSeparator" w:id="0">
    <w:p w14:paraId="445565FE" w14:textId="77777777" w:rsidR="0040238A" w:rsidRDefault="0040238A" w:rsidP="00055080">
      <w:r>
        <w:continuationSeparator/>
      </w:r>
    </w:p>
    <w:p w14:paraId="1B369439" w14:textId="77777777" w:rsidR="0040238A" w:rsidRDefault="0040238A"/>
    <w:p w14:paraId="17E1051C" w14:textId="77777777" w:rsidR="0040238A" w:rsidRDefault="00402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997F" w14:textId="77777777" w:rsidR="00466801" w:rsidRDefault="004668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1386250"/>
      <w:docPartObj>
        <w:docPartGallery w:val="Page Numbers (Bottom of Page)"/>
        <w:docPartUnique/>
      </w:docPartObj>
    </w:sdtPr>
    <w:sdtEndPr/>
    <w:sdtContent>
      <w:sdt>
        <w:sdtPr>
          <w:id w:val="859327576"/>
          <w:docPartObj>
            <w:docPartGallery w:val="Page Numbers (Top of Page)"/>
            <w:docPartUnique/>
          </w:docPartObj>
        </w:sdtPr>
        <w:sdtEndPr/>
        <w:sdtContent>
          <w:p w14:paraId="218AE870" w14:textId="48AC5196" w:rsidR="005965F0" w:rsidRPr="00EF7189" w:rsidRDefault="00466801" w:rsidP="002A1692">
            <w:pPr>
              <w:pStyle w:val="ZapatiCalibriLight"/>
              <w:tabs>
                <w:tab w:val="clear" w:pos="4536"/>
                <w:tab w:val="clear" w:pos="9072"/>
                <w:tab w:val="right" w:pos="10206"/>
              </w:tabs>
              <w:jc w:val="right"/>
            </w:pPr>
            <w:r>
              <w:rPr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FD84BA" wp14:editId="73ED8FA7">
                      <wp:simplePos x="0" y="0"/>
                      <wp:positionH relativeFrom="page">
                        <wp:posOffset>292100</wp:posOffset>
                      </wp:positionH>
                      <wp:positionV relativeFrom="page">
                        <wp:posOffset>8337550</wp:posOffset>
                      </wp:positionV>
                      <wp:extent cx="387350" cy="1931035"/>
                      <wp:effectExtent l="0" t="0" r="12700" b="1206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1931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9999B4" w14:textId="49E8F1E0" w:rsidR="009B6073" w:rsidRPr="002415C2" w:rsidRDefault="00F34D6C" w:rsidP="009B6073">
                                  <w:pPr>
                                    <w:pStyle w:val="ZapatiCalibriLight"/>
                                  </w:pPr>
                                  <w:r w:rsidRPr="00F34D6C">
                                    <w:t>GRID_SM_S08_01_F03_0</w:t>
                                  </w:r>
                                  <w:r w:rsidR="00861712">
                                    <w:t>3</w:t>
                                  </w:r>
                                  <w:r w:rsidR="00BD14EA">
                                    <w:t xml:space="preserve">, </w:t>
                                  </w:r>
                                  <w:r w:rsidR="001822D7">
                                    <w:t xml:space="preserve">vydáno </w:t>
                                  </w:r>
                                  <w:r w:rsidR="00466801">
                                    <w:t>20</w:t>
                                  </w:r>
                                  <w:r w:rsidR="00114437">
                                    <w:t xml:space="preserve">. </w:t>
                                  </w:r>
                                  <w:r w:rsidR="00861712">
                                    <w:t>03</w:t>
                                  </w:r>
                                  <w:r w:rsidR="00BD14EA">
                                    <w:t>. 202</w:t>
                                  </w:r>
                                  <w:r w:rsidR="00861712">
                                    <w:t>6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D84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3pt;margin-top:656.5pt;width:30.5pt;height:1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" filled="f" stroked="f">
                      <v:textbox style="layout-flow:vertical;mso-layout-flow-alt:bottom-to-top" inset="0,0,0,0">
                        <w:txbxContent>
                          <w:p w14:paraId="0B9999B4" w14:textId="49E8F1E0" w:rsidR="009B6073" w:rsidRPr="002415C2" w:rsidRDefault="00F34D6C" w:rsidP="009B6073">
                            <w:pPr>
                              <w:pStyle w:val="ZapatiCalibriLight"/>
                            </w:pPr>
                            <w:r w:rsidRPr="00F34D6C">
                              <w:t>GRID_SM_S08_01_F03_0</w:t>
                            </w:r>
                            <w:r w:rsidR="00861712">
                              <w:t>3</w:t>
                            </w:r>
                            <w:r w:rsidR="00BD14EA">
                              <w:t xml:space="preserve">, </w:t>
                            </w:r>
                            <w:r w:rsidR="001822D7">
                              <w:t xml:space="preserve">vydáno </w:t>
                            </w:r>
                            <w:r w:rsidR="00466801">
                              <w:t>20</w:t>
                            </w:r>
                            <w:r w:rsidR="00114437">
                              <w:t xml:space="preserve">. </w:t>
                            </w:r>
                            <w:r w:rsidR="00861712">
                              <w:t>03</w:t>
                            </w:r>
                            <w:r w:rsidR="00BD14EA">
                              <w:t>. 202</w:t>
                            </w:r>
                            <w:r w:rsidR="00861712">
                              <w:t>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D14EA">
              <w:rPr>
                <w:noProof/>
                <w:sz w:val="20"/>
                <w:lang w:eastAsia="cs-CZ"/>
              </w:rPr>
              <w:drawing>
                <wp:anchor distT="0" distB="0" distL="114300" distR="114300" simplePos="0" relativeHeight="251658242" behindDoc="1" locked="0" layoutInCell="1" allowOverlap="1" wp14:anchorId="4C61A1C5" wp14:editId="6F3C1FA3">
                  <wp:simplePos x="0" y="0"/>
                  <wp:positionH relativeFrom="page">
                    <wp:align>right</wp:align>
                  </wp:positionH>
                  <wp:positionV relativeFrom="paragraph">
                    <wp:posOffset>-1153160</wp:posOffset>
                  </wp:positionV>
                  <wp:extent cx="7560000" cy="1620000"/>
                  <wp:effectExtent l="0" t="0" r="3175" b="0"/>
                  <wp:wrapNone/>
                  <wp:docPr id="4" name="Picture 4" descr="Obsah obrázku bílé, Písmo, text, černobíl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Obsah obrázku bílé, Písmo, text, černobílá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6E7">
              <w:fldChar w:fldCharType="begin"/>
            </w:r>
            <w:r w:rsidR="00F406E7">
              <w:instrText>PAGE</w:instrText>
            </w:r>
            <w:r w:rsidR="00F406E7">
              <w:fldChar w:fldCharType="separate"/>
            </w:r>
            <w:r w:rsidR="00416F3B">
              <w:rPr>
                <w:noProof/>
              </w:rPr>
              <w:t>1</w:t>
            </w:r>
            <w:r w:rsidR="00F406E7">
              <w:rPr>
                <w:noProof/>
              </w:rPr>
              <w:fldChar w:fldCharType="end"/>
            </w:r>
            <w:r w:rsidR="005965F0" w:rsidRPr="00EF7189">
              <w:t>/</w:t>
            </w:r>
            <w:r w:rsidR="00F406E7">
              <w:fldChar w:fldCharType="begin"/>
            </w:r>
            <w:r w:rsidR="00F406E7">
              <w:instrText>NUMPAGES</w:instrText>
            </w:r>
            <w:r w:rsidR="00F406E7">
              <w:fldChar w:fldCharType="separate"/>
            </w:r>
            <w:r w:rsidR="00416F3B">
              <w:rPr>
                <w:noProof/>
              </w:rPr>
              <w:t>1</w:t>
            </w:r>
            <w:r w:rsidR="00F406E7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346B" w14:textId="77777777" w:rsidR="00466801" w:rsidRDefault="004668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F88B" w14:textId="77777777" w:rsidR="0040238A" w:rsidRDefault="0040238A" w:rsidP="00055080">
      <w:r>
        <w:separator/>
      </w:r>
    </w:p>
    <w:p w14:paraId="05FFA419" w14:textId="77777777" w:rsidR="0040238A" w:rsidRDefault="0040238A"/>
    <w:p w14:paraId="3B46FE04" w14:textId="77777777" w:rsidR="0040238A" w:rsidRDefault="0040238A"/>
  </w:footnote>
  <w:footnote w:type="continuationSeparator" w:id="0">
    <w:p w14:paraId="64C61E9D" w14:textId="77777777" w:rsidR="0040238A" w:rsidRDefault="0040238A" w:rsidP="00055080">
      <w:r>
        <w:continuationSeparator/>
      </w:r>
    </w:p>
    <w:p w14:paraId="1F915D48" w14:textId="77777777" w:rsidR="0040238A" w:rsidRDefault="0040238A"/>
    <w:p w14:paraId="26B44A61" w14:textId="77777777" w:rsidR="0040238A" w:rsidRDefault="00402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2E98" w14:textId="77777777" w:rsidR="00466801" w:rsidRDefault="004668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28CB" w14:textId="43352D5C" w:rsidR="00647AFF" w:rsidRDefault="00647AFF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19F704" wp14:editId="56609B94">
          <wp:simplePos x="0" y="0"/>
          <wp:positionH relativeFrom="column">
            <wp:posOffset>-720090</wp:posOffset>
          </wp:positionH>
          <wp:positionV relativeFrom="paragraph">
            <wp:posOffset>-358775</wp:posOffset>
          </wp:positionV>
          <wp:extent cx="7560000" cy="1621741"/>
          <wp:effectExtent l="0" t="0" r="3175" b="0"/>
          <wp:wrapNone/>
          <wp:docPr id="546034374" name="Obrázek 546034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C418" w14:textId="77777777" w:rsidR="00466801" w:rsidRDefault="004668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15EF0"/>
    <w:multiLevelType w:val="hybridMultilevel"/>
    <w:tmpl w:val="E1DEB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A4427"/>
    <w:multiLevelType w:val="hybridMultilevel"/>
    <w:tmpl w:val="C042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459DF"/>
    <w:multiLevelType w:val="hybridMultilevel"/>
    <w:tmpl w:val="9E966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878014">
    <w:abstractNumId w:val="1"/>
  </w:num>
  <w:num w:numId="2" w16cid:durableId="1466200160">
    <w:abstractNumId w:val="0"/>
  </w:num>
  <w:num w:numId="3" w16cid:durableId="556236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89"/>
    <w:rsid w:val="000033FB"/>
    <w:rsid w:val="000109CF"/>
    <w:rsid w:val="00012A53"/>
    <w:rsid w:val="00014431"/>
    <w:rsid w:val="00015214"/>
    <w:rsid w:val="00015586"/>
    <w:rsid w:val="000157B5"/>
    <w:rsid w:val="0001593D"/>
    <w:rsid w:val="00016EF2"/>
    <w:rsid w:val="00020C31"/>
    <w:rsid w:val="00020F02"/>
    <w:rsid w:val="00027536"/>
    <w:rsid w:val="00027AD8"/>
    <w:rsid w:val="0003015B"/>
    <w:rsid w:val="0003293F"/>
    <w:rsid w:val="0003629F"/>
    <w:rsid w:val="000409B3"/>
    <w:rsid w:val="00043607"/>
    <w:rsid w:val="000527AB"/>
    <w:rsid w:val="00055080"/>
    <w:rsid w:val="00060247"/>
    <w:rsid w:val="0006046C"/>
    <w:rsid w:val="00061912"/>
    <w:rsid w:val="0006226A"/>
    <w:rsid w:val="000659C6"/>
    <w:rsid w:val="00066D0C"/>
    <w:rsid w:val="00067204"/>
    <w:rsid w:val="00067A28"/>
    <w:rsid w:val="00071738"/>
    <w:rsid w:val="0007396B"/>
    <w:rsid w:val="00074C73"/>
    <w:rsid w:val="0007607A"/>
    <w:rsid w:val="0007758A"/>
    <w:rsid w:val="000802CD"/>
    <w:rsid w:val="000827F9"/>
    <w:rsid w:val="00082B4A"/>
    <w:rsid w:val="00082F44"/>
    <w:rsid w:val="00083D65"/>
    <w:rsid w:val="000870D8"/>
    <w:rsid w:val="00094C77"/>
    <w:rsid w:val="000A09DD"/>
    <w:rsid w:val="000A1D32"/>
    <w:rsid w:val="000A2A7B"/>
    <w:rsid w:val="000A4D36"/>
    <w:rsid w:val="000B12F9"/>
    <w:rsid w:val="000B432A"/>
    <w:rsid w:val="000B5297"/>
    <w:rsid w:val="000B5A4B"/>
    <w:rsid w:val="000B634A"/>
    <w:rsid w:val="000C6C60"/>
    <w:rsid w:val="000D19F8"/>
    <w:rsid w:val="000D2D6C"/>
    <w:rsid w:val="000D32C3"/>
    <w:rsid w:val="000D3D96"/>
    <w:rsid w:val="000D7553"/>
    <w:rsid w:val="000D78E9"/>
    <w:rsid w:val="000E12C0"/>
    <w:rsid w:val="000E62C0"/>
    <w:rsid w:val="000E6B7F"/>
    <w:rsid w:val="000F2859"/>
    <w:rsid w:val="000F34CF"/>
    <w:rsid w:val="000F67DD"/>
    <w:rsid w:val="000F733C"/>
    <w:rsid w:val="001008AA"/>
    <w:rsid w:val="00101579"/>
    <w:rsid w:val="0010319F"/>
    <w:rsid w:val="0010384C"/>
    <w:rsid w:val="0010551E"/>
    <w:rsid w:val="00106178"/>
    <w:rsid w:val="00106387"/>
    <w:rsid w:val="0010720E"/>
    <w:rsid w:val="0011388C"/>
    <w:rsid w:val="00113B35"/>
    <w:rsid w:val="00113B88"/>
    <w:rsid w:val="00113C09"/>
    <w:rsid w:val="00114437"/>
    <w:rsid w:val="00115E16"/>
    <w:rsid w:val="00116082"/>
    <w:rsid w:val="00121454"/>
    <w:rsid w:val="001217B5"/>
    <w:rsid w:val="00121996"/>
    <w:rsid w:val="00123BC9"/>
    <w:rsid w:val="00124A7D"/>
    <w:rsid w:val="00124E52"/>
    <w:rsid w:val="00125845"/>
    <w:rsid w:val="00126542"/>
    <w:rsid w:val="00127C90"/>
    <w:rsid w:val="0013296E"/>
    <w:rsid w:val="00133D95"/>
    <w:rsid w:val="0013560D"/>
    <w:rsid w:val="00135655"/>
    <w:rsid w:val="00136C3B"/>
    <w:rsid w:val="00136E73"/>
    <w:rsid w:val="0014287A"/>
    <w:rsid w:val="0014432E"/>
    <w:rsid w:val="001451E5"/>
    <w:rsid w:val="0015005F"/>
    <w:rsid w:val="001505D0"/>
    <w:rsid w:val="00150C5B"/>
    <w:rsid w:val="00152516"/>
    <w:rsid w:val="001532BF"/>
    <w:rsid w:val="001541B8"/>
    <w:rsid w:val="00154967"/>
    <w:rsid w:val="001565E9"/>
    <w:rsid w:val="00156C68"/>
    <w:rsid w:val="00157282"/>
    <w:rsid w:val="0016374F"/>
    <w:rsid w:val="00163D8B"/>
    <w:rsid w:val="00164DD9"/>
    <w:rsid w:val="0016503F"/>
    <w:rsid w:val="00166C10"/>
    <w:rsid w:val="00170C32"/>
    <w:rsid w:val="0017161E"/>
    <w:rsid w:val="00171E2D"/>
    <w:rsid w:val="00172272"/>
    <w:rsid w:val="001761CD"/>
    <w:rsid w:val="00176532"/>
    <w:rsid w:val="001822D7"/>
    <w:rsid w:val="0018294D"/>
    <w:rsid w:val="00183212"/>
    <w:rsid w:val="00186892"/>
    <w:rsid w:val="00187453"/>
    <w:rsid w:val="0018776A"/>
    <w:rsid w:val="00190CB1"/>
    <w:rsid w:val="0019201B"/>
    <w:rsid w:val="00192633"/>
    <w:rsid w:val="001936D4"/>
    <w:rsid w:val="001946FF"/>
    <w:rsid w:val="00194C3F"/>
    <w:rsid w:val="00195076"/>
    <w:rsid w:val="00197472"/>
    <w:rsid w:val="001A16D4"/>
    <w:rsid w:val="001A3FDE"/>
    <w:rsid w:val="001A57B4"/>
    <w:rsid w:val="001A70F8"/>
    <w:rsid w:val="001B23B9"/>
    <w:rsid w:val="001B4FB1"/>
    <w:rsid w:val="001C1353"/>
    <w:rsid w:val="001C3ACD"/>
    <w:rsid w:val="001C461E"/>
    <w:rsid w:val="001C4F35"/>
    <w:rsid w:val="001D1CD8"/>
    <w:rsid w:val="001D3547"/>
    <w:rsid w:val="001D5381"/>
    <w:rsid w:val="001E1F2A"/>
    <w:rsid w:val="001E35A1"/>
    <w:rsid w:val="001E61D3"/>
    <w:rsid w:val="001F129B"/>
    <w:rsid w:val="001F2034"/>
    <w:rsid w:val="001F237C"/>
    <w:rsid w:val="001F2C27"/>
    <w:rsid w:val="001F2D30"/>
    <w:rsid w:val="001F48D0"/>
    <w:rsid w:val="001F4A7D"/>
    <w:rsid w:val="001F4C20"/>
    <w:rsid w:val="001F54AA"/>
    <w:rsid w:val="001F55F0"/>
    <w:rsid w:val="001F775C"/>
    <w:rsid w:val="00200CD4"/>
    <w:rsid w:val="002044CD"/>
    <w:rsid w:val="0020490D"/>
    <w:rsid w:val="00205DBD"/>
    <w:rsid w:val="00206012"/>
    <w:rsid w:val="002063E8"/>
    <w:rsid w:val="00210F50"/>
    <w:rsid w:val="00213344"/>
    <w:rsid w:val="00214976"/>
    <w:rsid w:val="00215C3A"/>
    <w:rsid w:val="00216876"/>
    <w:rsid w:val="00217F13"/>
    <w:rsid w:val="002245E0"/>
    <w:rsid w:val="00225D47"/>
    <w:rsid w:val="00231F2E"/>
    <w:rsid w:val="00232948"/>
    <w:rsid w:val="00232F0D"/>
    <w:rsid w:val="00235768"/>
    <w:rsid w:val="00236B8D"/>
    <w:rsid w:val="00241E16"/>
    <w:rsid w:val="00250F13"/>
    <w:rsid w:val="00251131"/>
    <w:rsid w:val="00253A60"/>
    <w:rsid w:val="00254F7E"/>
    <w:rsid w:val="00264150"/>
    <w:rsid w:val="00264966"/>
    <w:rsid w:val="00266260"/>
    <w:rsid w:val="002671F4"/>
    <w:rsid w:val="00267B81"/>
    <w:rsid w:val="002706E8"/>
    <w:rsid w:val="00271723"/>
    <w:rsid w:val="0027320E"/>
    <w:rsid w:val="00275986"/>
    <w:rsid w:val="00275EB9"/>
    <w:rsid w:val="002769CE"/>
    <w:rsid w:val="00276B92"/>
    <w:rsid w:val="00280A96"/>
    <w:rsid w:val="0028748F"/>
    <w:rsid w:val="00290BD1"/>
    <w:rsid w:val="00293B41"/>
    <w:rsid w:val="00294BAF"/>
    <w:rsid w:val="002A10DD"/>
    <w:rsid w:val="002A1692"/>
    <w:rsid w:val="002A29C2"/>
    <w:rsid w:val="002A2FF4"/>
    <w:rsid w:val="002A3643"/>
    <w:rsid w:val="002B3528"/>
    <w:rsid w:val="002B37B3"/>
    <w:rsid w:val="002B739A"/>
    <w:rsid w:val="002C090B"/>
    <w:rsid w:val="002C3F6A"/>
    <w:rsid w:val="002D20E5"/>
    <w:rsid w:val="002D300B"/>
    <w:rsid w:val="002D3862"/>
    <w:rsid w:val="002D3A47"/>
    <w:rsid w:val="002D3E03"/>
    <w:rsid w:val="002D6968"/>
    <w:rsid w:val="002E0BC7"/>
    <w:rsid w:val="002E1E94"/>
    <w:rsid w:val="002E2037"/>
    <w:rsid w:val="002E4C31"/>
    <w:rsid w:val="002E52C8"/>
    <w:rsid w:val="002E7668"/>
    <w:rsid w:val="002F1A87"/>
    <w:rsid w:val="002F6AE0"/>
    <w:rsid w:val="00300426"/>
    <w:rsid w:val="003006DD"/>
    <w:rsid w:val="003007A4"/>
    <w:rsid w:val="003010EB"/>
    <w:rsid w:val="00302821"/>
    <w:rsid w:val="00302FFB"/>
    <w:rsid w:val="0030386C"/>
    <w:rsid w:val="003044E0"/>
    <w:rsid w:val="00304818"/>
    <w:rsid w:val="00310877"/>
    <w:rsid w:val="00312F06"/>
    <w:rsid w:val="00313618"/>
    <w:rsid w:val="00313A7C"/>
    <w:rsid w:val="00313EC7"/>
    <w:rsid w:val="00317E46"/>
    <w:rsid w:val="003209F2"/>
    <w:rsid w:val="00322835"/>
    <w:rsid w:val="003243DB"/>
    <w:rsid w:val="00324EB0"/>
    <w:rsid w:val="0032626D"/>
    <w:rsid w:val="00326E9C"/>
    <w:rsid w:val="00326FD4"/>
    <w:rsid w:val="00327B9B"/>
    <w:rsid w:val="00330F0D"/>
    <w:rsid w:val="0033200B"/>
    <w:rsid w:val="0033230B"/>
    <w:rsid w:val="0033634B"/>
    <w:rsid w:val="00337D23"/>
    <w:rsid w:val="00341313"/>
    <w:rsid w:val="00341887"/>
    <w:rsid w:val="003424E0"/>
    <w:rsid w:val="00342852"/>
    <w:rsid w:val="0034676C"/>
    <w:rsid w:val="0035196F"/>
    <w:rsid w:val="003551D4"/>
    <w:rsid w:val="0035562E"/>
    <w:rsid w:val="00356D03"/>
    <w:rsid w:val="00356EC4"/>
    <w:rsid w:val="00357B2D"/>
    <w:rsid w:val="0036118F"/>
    <w:rsid w:val="00363EB5"/>
    <w:rsid w:val="003649A9"/>
    <w:rsid w:val="00364A7A"/>
    <w:rsid w:val="0036540F"/>
    <w:rsid w:val="00371781"/>
    <w:rsid w:val="003737C1"/>
    <w:rsid w:val="00374F15"/>
    <w:rsid w:val="0037528A"/>
    <w:rsid w:val="00377570"/>
    <w:rsid w:val="00385E33"/>
    <w:rsid w:val="00386074"/>
    <w:rsid w:val="00387185"/>
    <w:rsid w:val="0039214C"/>
    <w:rsid w:val="00392489"/>
    <w:rsid w:val="00392BD3"/>
    <w:rsid w:val="003934D3"/>
    <w:rsid w:val="00394B92"/>
    <w:rsid w:val="00397F3A"/>
    <w:rsid w:val="003A008A"/>
    <w:rsid w:val="003A01EE"/>
    <w:rsid w:val="003A035E"/>
    <w:rsid w:val="003A269D"/>
    <w:rsid w:val="003A4B6D"/>
    <w:rsid w:val="003A7583"/>
    <w:rsid w:val="003A7D9F"/>
    <w:rsid w:val="003B4307"/>
    <w:rsid w:val="003B4590"/>
    <w:rsid w:val="003C0DE7"/>
    <w:rsid w:val="003C1B7B"/>
    <w:rsid w:val="003C1CA9"/>
    <w:rsid w:val="003C33B5"/>
    <w:rsid w:val="003C370F"/>
    <w:rsid w:val="003C5338"/>
    <w:rsid w:val="003C659C"/>
    <w:rsid w:val="003C65FF"/>
    <w:rsid w:val="003C6F78"/>
    <w:rsid w:val="003C7B66"/>
    <w:rsid w:val="003D4325"/>
    <w:rsid w:val="003D515B"/>
    <w:rsid w:val="003D6CAB"/>
    <w:rsid w:val="003E101F"/>
    <w:rsid w:val="003E37A8"/>
    <w:rsid w:val="003E3854"/>
    <w:rsid w:val="003F087E"/>
    <w:rsid w:val="003F23E3"/>
    <w:rsid w:val="003F563D"/>
    <w:rsid w:val="003F5AF9"/>
    <w:rsid w:val="003F6964"/>
    <w:rsid w:val="0040238A"/>
    <w:rsid w:val="00405101"/>
    <w:rsid w:val="0040573F"/>
    <w:rsid w:val="004109F7"/>
    <w:rsid w:val="00412137"/>
    <w:rsid w:val="00412F4B"/>
    <w:rsid w:val="00413D60"/>
    <w:rsid w:val="00414177"/>
    <w:rsid w:val="004143C0"/>
    <w:rsid w:val="00414A06"/>
    <w:rsid w:val="00414D13"/>
    <w:rsid w:val="00415951"/>
    <w:rsid w:val="00415E99"/>
    <w:rsid w:val="004168E8"/>
    <w:rsid w:val="00416F3B"/>
    <w:rsid w:val="00423554"/>
    <w:rsid w:val="004240CE"/>
    <w:rsid w:val="00424431"/>
    <w:rsid w:val="00425A9D"/>
    <w:rsid w:val="00431F2B"/>
    <w:rsid w:val="004342E3"/>
    <w:rsid w:val="004343AA"/>
    <w:rsid w:val="00436CE4"/>
    <w:rsid w:val="00437BD6"/>
    <w:rsid w:val="0044133F"/>
    <w:rsid w:val="004417BD"/>
    <w:rsid w:val="00442813"/>
    <w:rsid w:val="0044503E"/>
    <w:rsid w:val="00451E09"/>
    <w:rsid w:val="00452E6C"/>
    <w:rsid w:val="00454682"/>
    <w:rsid w:val="004552E9"/>
    <w:rsid w:val="004578C5"/>
    <w:rsid w:val="00461116"/>
    <w:rsid w:val="00461373"/>
    <w:rsid w:val="00466801"/>
    <w:rsid w:val="00471709"/>
    <w:rsid w:val="0047326F"/>
    <w:rsid w:val="00474A1B"/>
    <w:rsid w:val="00476309"/>
    <w:rsid w:val="004814C9"/>
    <w:rsid w:val="00486215"/>
    <w:rsid w:val="004919EA"/>
    <w:rsid w:val="00492551"/>
    <w:rsid w:val="004928F8"/>
    <w:rsid w:val="00494D19"/>
    <w:rsid w:val="0049715A"/>
    <w:rsid w:val="004972A0"/>
    <w:rsid w:val="004A19DA"/>
    <w:rsid w:val="004A2C6C"/>
    <w:rsid w:val="004A4147"/>
    <w:rsid w:val="004A5A39"/>
    <w:rsid w:val="004A6AAC"/>
    <w:rsid w:val="004A7F1E"/>
    <w:rsid w:val="004B33A6"/>
    <w:rsid w:val="004B51DC"/>
    <w:rsid w:val="004C0FC8"/>
    <w:rsid w:val="004C100E"/>
    <w:rsid w:val="004C15F3"/>
    <w:rsid w:val="004C68A9"/>
    <w:rsid w:val="004C68AF"/>
    <w:rsid w:val="004C79EF"/>
    <w:rsid w:val="004C7C73"/>
    <w:rsid w:val="004D077B"/>
    <w:rsid w:val="004D0C75"/>
    <w:rsid w:val="004D0DD2"/>
    <w:rsid w:val="004D2C61"/>
    <w:rsid w:val="004D49B5"/>
    <w:rsid w:val="004D5029"/>
    <w:rsid w:val="004D7255"/>
    <w:rsid w:val="004D73B9"/>
    <w:rsid w:val="004E101E"/>
    <w:rsid w:val="004E12BE"/>
    <w:rsid w:val="004E46AB"/>
    <w:rsid w:val="004E4F91"/>
    <w:rsid w:val="004E5112"/>
    <w:rsid w:val="004E770B"/>
    <w:rsid w:val="004F0505"/>
    <w:rsid w:val="004F266E"/>
    <w:rsid w:val="004F324F"/>
    <w:rsid w:val="004F3856"/>
    <w:rsid w:val="00501B1B"/>
    <w:rsid w:val="00502BF3"/>
    <w:rsid w:val="00502EDB"/>
    <w:rsid w:val="00505372"/>
    <w:rsid w:val="00506C2C"/>
    <w:rsid w:val="00507124"/>
    <w:rsid w:val="00513FC7"/>
    <w:rsid w:val="005144C6"/>
    <w:rsid w:val="005216EE"/>
    <w:rsid w:val="0052243B"/>
    <w:rsid w:val="005224F9"/>
    <w:rsid w:val="00525E59"/>
    <w:rsid w:val="0052750F"/>
    <w:rsid w:val="00527FD9"/>
    <w:rsid w:val="00531339"/>
    <w:rsid w:val="0053412F"/>
    <w:rsid w:val="005356A3"/>
    <w:rsid w:val="005410D5"/>
    <w:rsid w:val="005418D0"/>
    <w:rsid w:val="00541E51"/>
    <w:rsid w:val="00546B7B"/>
    <w:rsid w:val="0055112A"/>
    <w:rsid w:val="0055115B"/>
    <w:rsid w:val="00555813"/>
    <w:rsid w:val="00557DC4"/>
    <w:rsid w:val="0056028D"/>
    <w:rsid w:val="00561DCD"/>
    <w:rsid w:val="00562E01"/>
    <w:rsid w:val="005633C9"/>
    <w:rsid w:val="005741AA"/>
    <w:rsid w:val="00576680"/>
    <w:rsid w:val="00577567"/>
    <w:rsid w:val="00583826"/>
    <w:rsid w:val="0058486F"/>
    <w:rsid w:val="00585E04"/>
    <w:rsid w:val="005916CE"/>
    <w:rsid w:val="00591865"/>
    <w:rsid w:val="00593085"/>
    <w:rsid w:val="0059591E"/>
    <w:rsid w:val="005962B7"/>
    <w:rsid w:val="005965F0"/>
    <w:rsid w:val="005A134B"/>
    <w:rsid w:val="005A22BA"/>
    <w:rsid w:val="005A3854"/>
    <w:rsid w:val="005A7325"/>
    <w:rsid w:val="005A7838"/>
    <w:rsid w:val="005A79E3"/>
    <w:rsid w:val="005B5296"/>
    <w:rsid w:val="005B6776"/>
    <w:rsid w:val="005B67A4"/>
    <w:rsid w:val="005B7F85"/>
    <w:rsid w:val="005C024F"/>
    <w:rsid w:val="005C1D26"/>
    <w:rsid w:val="005C1DB8"/>
    <w:rsid w:val="005C3470"/>
    <w:rsid w:val="005C37C3"/>
    <w:rsid w:val="005C3A6C"/>
    <w:rsid w:val="005C5537"/>
    <w:rsid w:val="005C7AA4"/>
    <w:rsid w:val="005D3B12"/>
    <w:rsid w:val="005D4242"/>
    <w:rsid w:val="005D4600"/>
    <w:rsid w:val="005E0AC6"/>
    <w:rsid w:val="005E2846"/>
    <w:rsid w:val="005F0248"/>
    <w:rsid w:val="005F50D4"/>
    <w:rsid w:val="00601991"/>
    <w:rsid w:val="00604B5F"/>
    <w:rsid w:val="00604B6B"/>
    <w:rsid w:val="0060667E"/>
    <w:rsid w:val="006075FE"/>
    <w:rsid w:val="0061027B"/>
    <w:rsid w:val="00612CC3"/>
    <w:rsid w:val="0061326D"/>
    <w:rsid w:val="00613E65"/>
    <w:rsid w:val="00613E7A"/>
    <w:rsid w:val="00616457"/>
    <w:rsid w:val="00617F1C"/>
    <w:rsid w:val="0062121D"/>
    <w:rsid w:val="00622599"/>
    <w:rsid w:val="00623B01"/>
    <w:rsid w:val="00624EF3"/>
    <w:rsid w:val="00625402"/>
    <w:rsid w:val="0062645B"/>
    <w:rsid w:val="006342AE"/>
    <w:rsid w:val="006348D8"/>
    <w:rsid w:val="0063671D"/>
    <w:rsid w:val="00641E3E"/>
    <w:rsid w:val="00643458"/>
    <w:rsid w:val="00646828"/>
    <w:rsid w:val="00647AFF"/>
    <w:rsid w:val="00650EA8"/>
    <w:rsid w:val="0065137D"/>
    <w:rsid w:val="00651998"/>
    <w:rsid w:val="00651B7C"/>
    <w:rsid w:val="0065348E"/>
    <w:rsid w:val="006536F2"/>
    <w:rsid w:val="00654777"/>
    <w:rsid w:val="0065573F"/>
    <w:rsid w:val="00656AB6"/>
    <w:rsid w:val="00663CB8"/>
    <w:rsid w:val="006645B6"/>
    <w:rsid w:val="00665A38"/>
    <w:rsid w:val="00667AEB"/>
    <w:rsid w:val="00673413"/>
    <w:rsid w:val="00674878"/>
    <w:rsid w:val="00674FCB"/>
    <w:rsid w:val="00677B21"/>
    <w:rsid w:val="006802FB"/>
    <w:rsid w:val="0068211F"/>
    <w:rsid w:val="00682AC3"/>
    <w:rsid w:val="006857C8"/>
    <w:rsid w:val="0069106A"/>
    <w:rsid w:val="00691252"/>
    <w:rsid w:val="00692672"/>
    <w:rsid w:val="006963CD"/>
    <w:rsid w:val="00696D13"/>
    <w:rsid w:val="00696D4C"/>
    <w:rsid w:val="006A3700"/>
    <w:rsid w:val="006A47BF"/>
    <w:rsid w:val="006A5BE5"/>
    <w:rsid w:val="006A613F"/>
    <w:rsid w:val="006B0B92"/>
    <w:rsid w:val="006B4584"/>
    <w:rsid w:val="006B5328"/>
    <w:rsid w:val="006B6665"/>
    <w:rsid w:val="006C0BB7"/>
    <w:rsid w:val="006C4F14"/>
    <w:rsid w:val="006D0229"/>
    <w:rsid w:val="006E0B49"/>
    <w:rsid w:val="006E2A3A"/>
    <w:rsid w:val="006E2A8E"/>
    <w:rsid w:val="006E4FD5"/>
    <w:rsid w:val="006F026B"/>
    <w:rsid w:val="006F0954"/>
    <w:rsid w:val="006F1ACB"/>
    <w:rsid w:val="006F2FBD"/>
    <w:rsid w:val="006F558F"/>
    <w:rsid w:val="006F6751"/>
    <w:rsid w:val="007051B6"/>
    <w:rsid w:val="00710F3B"/>
    <w:rsid w:val="00715405"/>
    <w:rsid w:val="007169EC"/>
    <w:rsid w:val="0071716B"/>
    <w:rsid w:val="00717292"/>
    <w:rsid w:val="00717816"/>
    <w:rsid w:val="007215E6"/>
    <w:rsid w:val="007227B5"/>
    <w:rsid w:val="007245B7"/>
    <w:rsid w:val="00726F45"/>
    <w:rsid w:val="00726FF6"/>
    <w:rsid w:val="00727893"/>
    <w:rsid w:val="00735006"/>
    <w:rsid w:val="00735496"/>
    <w:rsid w:val="00735DD7"/>
    <w:rsid w:val="0074166A"/>
    <w:rsid w:val="00745EE3"/>
    <w:rsid w:val="0074684F"/>
    <w:rsid w:val="007469BA"/>
    <w:rsid w:val="0074788B"/>
    <w:rsid w:val="00750064"/>
    <w:rsid w:val="007519B5"/>
    <w:rsid w:val="00751A48"/>
    <w:rsid w:val="00753C30"/>
    <w:rsid w:val="00753D19"/>
    <w:rsid w:val="00756F51"/>
    <w:rsid w:val="00760488"/>
    <w:rsid w:val="00761F4E"/>
    <w:rsid w:val="0076509D"/>
    <w:rsid w:val="00766336"/>
    <w:rsid w:val="007666D5"/>
    <w:rsid w:val="00777379"/>
    <w:rsid w:val="00777A5B"/>
    <w:rsid w:val="00777F19"/>
    <w:rsid w:val="007850A4"/>
    <w:rsid w:val="00785576"/>
    <w:rsid w:val="0078680C"/>
    <w:rsid w:val="00787048"/>
    <w:rsid w:val="007879CF"/>
    <w:rsid w:val="0079167D"/>
    <w:rsid w:val="00792FAA"/>
    <w:rsid w:val="00794507"/>
    <w:rsid w:val="00797254"/>
    <w:rsid w:val="007A0EAF"/>
    <w:rsid w:val="007A258B"/>
    <w:rsid w:val="007A2E2A"/>
    <w:rsid w:val="007A54CF"/>
    <w:rsid w:val="007A551D"/>
    <w:rsid w:val="007A5DE6"/>
    <w:rsid w:val="007A7217"/>
    <w:rsid w:val="007B26DA"/>
    <w:rsid w:val="007B3ADF"/>
    <w:rsid w:val="007B5C36"/>
    <w:rsid w:val="007B5DF3"/>
    <w:rsid w:val="007B5F0B"/>
    <w:rsid w:val="007C1DDF"/>
    <w:rsid w:val="007C4B43"/>
    <w:rsid w:val="007C6D10"/>
    <w:rsid w:val="007C7C92"/>
    <w:rsid w:val="007D028E"/>
    <w:rsid w:val="007D365E"/>
    <w:rsid w:val="007D5BD4"/>
    <w:rsid w:val="007D71CB"/>
    <w:rsid w:val="007D7C23"/>
    <w:rsid w:val="007D7F57"/>
    <w:rsid w:val="007E052F"/>
    <w:rsid w:val="007E0F6E"/>
    <w:rsid w:val="007E27F8"/>
    <w:rsid w:val="007E2F5A"/>
    <w:rsid w:val="007E4C0F"/>
    <w:rsid w:val="007E5D72"/>
    <w:rsid w:val="007E5E34"/>
    <w:rsid w:val="007E78D4"/>
    <w:rsid w:val="007F0014"/>
    <w:rsid w:val="007F48C8"/>
    <w:rsid w:val="007F531A"/>
    <w:rsid w:val="007F56AB"/>
    <w:rsid w:val="00800938"/>
    <w:rsid w:val="00804DE6"/>
    <w:rsid w:val="008072CD"/>
    <w:rsid w:val="00807BA2"/>
    <w:rsid w:val="008110FD"/>
    <w:rsid w:val="00814D4B"/>
    <w:rsid w:val="008152D4"/>
    <w:rsid w:val="008177B4"/>
    <w:rsid w:val="008202E2"/>
    <w:rsid w:val="00820F55"/>
    <w:rsid w:val="00821030"/>
    <w:rsid w:val="008236EF"/>
    <w:rsid w:val="00824523"/>
    <w:rsid w:val="00824A7F"/>
    <w:rsid w:val="0082694C"/>
    <w:rsid w:val="0082740B"/>
    <w:rsid w:val="008274EC"/>
    <w:rsid w:val="00827E75"/>
    <w:rsid w:val="00832017"/>
    <w:rsid w:val="00834D75"/>
    <w:rsid w:val="00835740"/>
    <w:rsid w:val="0083582D"/>
    <w:rsid w:val="00837A29"/>
    <w:rsid w:val="008410E4"/>
    <w:rsid w:val="0084224A"/>
    <w:rsid w:val="00842E49"/>
    <w:rsid w:val="00844A46"/>
    <w:rsid w:val="008508B2"/>
    <w:rsid w:val="00852C6D"/>
    <w:rsid w:val="00854D69"/>
    <w:rsid w:val="00855752"/>
    <w:rsid w:val="00855ED5"/>
    <w:rsid w:val="00856494"/>
    <w:rsid w:val="0085689A"/>
    <w:rsid w:val="00860884"/>
    <w:rsid w:val="00861712"/>
    <w:rsid w:val="0086191D"/>
    <w:rsid w:val="00862E2E"/>
    <w:rsid w:val="00864320"/>
    <w:rsid w:val="00864355"/>
    <w:rsid w:val="008674BC"/>
    <w:rsid w:val="008710EF"/>
    <w:rsid w:val="008715C6"/>
    <w:rsid w:val="00873B02"/>
    <w:rsid w:val="00874B09"/>
    <w:rsid w:val="00880911"/>
    <w:rsid w:val="008813A8"/>
    <w:rsid w:val="00883520"/>
    <w:rsid w:val="00885CDE"/>
    <w:rsid w:val="008864B7"/>
    <w:rsid w:val="00887788"/>
    <w:rsid w:val="008918FB"/>
    <w:rsid w:val="00891D86"/>
    <w:rsid w:val="00894074"/>
    <w:rsid w:val="008A171D"/>
    <w:rsid w:val="008B273C"/>
    <w:rsid w:val="008B3B86"/>
    <w:rsid w:val="008B4FAC"/>
    <w:rsid w:val="008B746F"/>
    <w:rsid w:val="008C2B39"/>
    <w:rsid w:val="008C59F6"/>
    <w:rsid w:val="008C69F6"/>
    <w:rsid w:val="008C7705"/>
    <w:rsid w:val="008C781E"/>
    <w:rsid w:val="008D0D48"/>
    <w:rsid w:val="008D1858"/>
    <w:rsid w:val="008E0988"/>
    <w:rsid w:val="008E1922"/>
    <w:rsid w:val="008E2F04"/>
    <w:rsid w:val="008F0008"/>
    <w:rsid w:val="008F3C1E"/>
    <w:rsid w:val="008F4262"/>
    <w:rsid w:val="008F497C"/>
    <w:rsid w:val="008F6BFF"/>
    <w:rsid w:val="00900B99"/>
    <w:rsid w:val="00901717"/>
    <w:rsid w:val="0090234E"/>
    <w:rsid w:val="009042D3"/>
    <w:rsid w:val="0090717F"/>
    <w:rsid w:val="00907F76"/>
    <w:rsid w:val="00914028"/>
    <w:rsid w:val="00914ACF"/>
    <w:rsid w:val="0091559D"/>
    <w:rsid w:val="00916703"/>
    <w:rsid w:val="009177FA"/>
    <w:rsid w:val="0092007A"/>
    <w:rsid w:val="00925D2B"/>
    <w:rsid w:val="00927295"/>
    <w:rsid w:val="00930E46"/>
    <w:rsid w:val="009316EE"/>
    <w:rsid w:val="00933426"/>
    <w:rsid w:val="009334FB"/>
    <w:rsid w:val="0093394A"/>
    <w:rsid w:val="00933A83"/>
    <w:rsid w:val="0093559E"/>
    <w:rsid w:val="009361FC"/>
    <w:rsid w:val="00936483"/>
    <w:rsid w:val="00942FB8"/>
    <w:rsid w:val="00944958"/>
    <w:rsid w:val="00945143"/>
    <w:rsid w:val="009455B4"/>
    <w:rsid w:val="0094644E"/>
    <w:rsid w:val="009464C5"/>
    <w:rsid w:val="00954371"/>
    <w:rsid w:val="00954AD3"/>
    <w:rsid w:val="00955511"/>
    <w:rsid w:val="00962591"/>
    <w:rsid w:val="0096531F"/>
    <w:rsid w:val="00965E1D"/>
    <w:rsid w:val="0096629E"/>
    <w:rsid w:val="00973C8A"/>
    <w:rsid w:val="009778B0"/>
    <w:rsid w:val="009804AE"/>
    <w:rsid w:val="0098260F"/>
    <w:rsid w:val="009855C2"/>
    <w:rsid w:val="009861BC"/>
    <w:rsid w:val="00987065"/>
    <w:rsid w:val="00990DA3"/>
    <w:rsid w:val="0099163E"/>
    <w:rsid w:val="00991A62"/>
    <w:rsid w:val="00993306"/>
    <w:rsid w:val="00994ADE"/>
    <w:rsid w:val="009974F2"/>
    <w:rsid w:val="009A1207"/>
    <w:rsid w:val="009A1BD2"/>
    <w:rsid w:val="009A23DF"/>
    <w:rsid w:val="009A23FF"/>
    <w:rsid w:val="009A3D80"/>
    <w:rsid w:val="009B143D"/>
    <w:rsid w:val="009B5D73"/>
    <w:rsid w:val="009B6073"/>
    <w:rsid w:val="009B75B8"/>
    <w:rsid w:val="009C034B"/>
    <w:rsid w:val="009C3467"/>
    <w:rsid w:val="009C51C9"/>
    <w:rsid w:val="009D1508"/>
    <w:rsid w:val="009D2883"/>
    <w:rsid w:val="009D35B6"/>
    <w:rsid w:val="009D37C0"/>
    <w:rsid w:val="009D3EAE"/>
    <w:rsid w:val="009D4005"/>
    <w:rsid w:val="009D4E5B"/>
    <w:rsid w:val="009D52EC"/>
    <w:rsid w:val="009E29A8"/>
    <w:rsid w:val="009E2FE5"/>
    <w:rsid w:val="009E70B3"/>
    <w:rsid w:val="009E739A"/>
    <w:rsid w:val="009E75DA"/>
    <w:rsid w:val="009E764E"/>
    <w:rsid w:val="009F14DD"/>
    <w:rsid w:val="009F553A"/>
    <w:rsid w:val="009F75C9"/>
    <w:rsid w:val="00A07582"/>
    <w:rsid w:val="00A07CC0"/>
    <w:rsid w:val="00A103BC"/>
    <w:rsid w:val="00A11112"/>
    <w:rsid w:val="00A1135E"/>
    <w:rsid w:val="00A11420"/>
    <w:rsid w:val="00A1691E"/>
    <w:rsid w:val="00A172DE"/>
    <w:rsid w:val="00A22CD8"/>
    <w:rsid w:val="00A2575F"/>
    <w:rsid w:val="00A25BF6"/>
    <w:rsid w:val="00A26005"/>
    <w:rsid w:val="00A261D0"/>
    <w:rsid w:val="00A263B0"/>
    <w:rsid w:val="00A27036"/>
    <w:rsid w:val="00A2712B"/>
    <w:rsid w:val="00A32194"/>
    <w:rsid w:val="00A32BFF"/>
    <w:rsid w:val="00A3379F"/>
    <w:rsid w:val="00A37270"/>
    <w:rsid w:val="00A41600"/>
    <w:rsid w:val="00A42F76"/>
    <w:rsid w:val="00A432CF"/>
    <w:rsid w:val="00A47733"/>
    <w:rsid w:val="00A52D1C"/>
    <w:rsid w:val="00A53757"/>
    <w:rsid w:val="00A54A2D"/>
    <w:rsid w:val="00A55D5A"/>
    <w:rsid w:val="00A5608C"/>
    <w:rsid w:val="00A62694"/>
    <w:rsid w:val="00A63789"/>
    <w:rsid w:val="00A674AD"/>
    <w:rsid w:val="00A67B47"/>
    <w:rsid w:val="00A7488A"/>
    <w:rsid w:val="00A74F6F"/>
    <w:rsid w:val="00A75240"/>
    <w:rsid w:val="00A75D00"/>
    <w:rsid w:val="00A77421"/>
    <w:rsid w:val="00A8055E"/>
    <w:rsid w:val="00A8116F"/>
    <w:rsid w:val="00A81A0F"/>
    <w:rsid w:val="00A83A3F"/>
    <w:rsid w:val="00A8586D"/>
    <w:rsid w:val="00A90D34"/>
    <w:rsid w:val="00A91260"/>
    <w:rsid w:val="00A92EBB"/>
    <w:rsid w:val="00A9383C"/>
    <w:rsid w:val="00A93C0A"/>
    <w:rsid w:val="00A955A7"/>
    <w:rsid w:val="00A965FB"/>
    <w:rsid w:val="00A97104"/>
    <w:rsid w:val="00AA3301"/>
    <w:rsid w:val="00AA4373"/>
    <w:rsid w:val="00AA4B81"/>
    <w:rsid w:val="00AA7768"/>
    <w:rsid w:val="00AB0591"/>
    <w:rsid w:val="00AB17A4"/>
    <w:rsid w:val="00AB2B7C"/>
    <w:rsid w:val="00AB2DF3"/>
    <w:rsid w:val="00AB452F"/>
    <w:rsid w:val="00AB6149"/>
    <w:rsid w:val="00AB6210"/>
    <w:rsid w:val="00AB78EE"/>
    <w:rsid w:val="00AC16AE"/>
    <w:rsid w:val="00AC5A0F"/>
    <w:rsid w:val="00AC5E70"/>
    <w:rsid w:val="00AD09F7"/>
    <w:rsid w:val="00AD26FA"/>
    <w:rsid w:val="00AD4E1A"/>
    <w:rsid w:val="00AE07EB"/>
    <w:rsid w:val="00AE1152"/>
    <w:rsid w:val="00AE3187"/>
    <w:rsid w:val="00AE3E6E"/>
    <w:rsid w:val="00AE7A5D"/>
    <w:rsid w:val="00AF0BBD"/>
    <w:rsid w:val="00AF0C2D"/>
    <w:rsid w:val="00AF0E5E"/>
    <w:rsid w:val="00AF191F"/>
    <w:rsid w:val="00AF1FF2"/>
    <w:rsid w:val="00AF633D"/>
    <w:rsid w:val="00AF703F"/>
    <w:rsid w:val="00AF72FD"/>
    <w:rsid w:val="00B0299B"/>
    <w:rsid w:val="00B029E2"/>
    <w:rsid w:val="00B107B4"/>
    <w:rsid w:val="00B13EB2"/>
    <w:rsid w:val="00B2164D"/>
    <w:rsid w:val="00B241C0"/>
    <w:rsid w:val="00B32049"/>
    <w:rsid w:val="00B32BB6"/>
    <w:rsid w:val="00B33B40"/>
    <w:rsid w:val="00B33D79"/>
    <w:rsid w:val="00B33E15"/>
    <w:rsid w:val="00B35C8B"/>
    <w:rsid w:val="00B35EF9"/>
    <w:rsid w:val="00B44852"/>
    <w:rsid w:val="00B46F9D"/>
    <w:rsid w:val="00B555ED"/>
    <w:rsid w:val="00B56721"/>
    <w:rsid w:val="00B57A8C"/>
    <w:rsid w:val="00B64B2D"/>
    <w:rsid w:val="00B66F61"/>
    <w:rsid w:val="00B735E6"/>
    <w:rsid w:val="00B76499"/>
    <w:rsid w:val="00B84B5A"/>
    <w:rsid w:val="00B909A8"/>
    <w:rsid w:val="00B932B3"/>
    <w:rsid w:val="00B935A7"/>
    <w:rsid w:val="00B94DD0"/>
    <w:rsid w:val="00B978FF"/>
    <w:rsid w:val="00BA1C3F"/>
    <w:rsid w:val="00BA20C9"/>
    <w:rsid w:val="00BA4822"/>
    <w:rsid w:val="00BA577E"/>
    <w:rsid w:val="00BB0618"/>
    <w:rsid w:val="00BB0E30"/>
    <w:rsid w:val="00BB3248"/>
    <w:rsid w:val="00BB3A83"/>
    <w:rsid w:val="00BB4603"/>
    <w:rsid w:val="00BB51D2"/>
    <w:rsid w:val="00BB5B70"/>
    <w:rsid w:val="00BB6DA6"/>
    <w:rsid w:val="00BC0913"/>
    <w:rsid w:val="00BC1C9F"/>
    <w:rsid w:val="00BC3961"/>
    <w:rsid w:val="00BC3CDC"/>
    <w:rsid w:val="00BC4188"/>
    <w:rsid w:val="00BC669E"/>
    <w:rsid w:val="00BC6F44"/>
    <w:rsid w:val="00BD14EA"/>
    <w:rsid w:val="00BD6AB9"/>
    <w:rsid w:val="00BE182B"/>
    <w:rsid w:val="00BE6C45"/>
    <w:rsid w:val="00BF1631"/>
    <w:rsid w:val="00BF5ED5"/>
    <w:rsid w:val="00C01F61"/>
    <w:rsid w:val="00C031EF"/>
    <w:rsid w:val="00C04A71"/>
    <w:rsid w:val="00C06380"/>
    <w:rsid w:val="00C076FD"/>
    <w:rsid w:val="00C100B8"/>
    <w:rsid w:val="00C10DEF"/>
    <w:rsid w:val="00C1481E"/>
    <w:rsid w:val="00C15346"/>
    <w:rsid w:val="00C15D35"/>
    <w:rsid w:val="00C16381"/>
    <w:rsid w:val="00C17BBD"/>
    <w:rsid w:val="00C20789"/>
    <w:rsid w:val="00C21F1A"/>
    <w:rsid w:val="00C25FE2"/>
    <w:rsid w:val="00C267AC"/>
    <w:rsid w:val="00C27EDA"/>
    <w:rsid w:val="00C356D1"/>
    <w:rsid w:val="00C45DF2"/>
    <w:rsid w:val="00C54582"/>
    <w:rsid w:val="00C562EF"/>
    <w:rsid w:val="00C66647"/>
    <w:rsid w:val="00C67DA8"/>
    <w:rsid w:val="00C707D9"/>
    <w:rsid w:val="00C72FB1"/>
    <w:rsid w:val="00C74E5C"/>
    <w:rsid w:val="00C75D3B"/>
    <w:rsid w:val="00C76F07"/>
    <w:rsid w:val="00C77076"/>
    <w:rsid w:val="00C80F61"/>
    <w:rsid w:val="00C811CD"/>
    <w:rsid w:val="00C81286"/>
    <w:rsid w:val="00C812A5"/>
    <w:rsid w:val="00C81883"/>
    <w:rsid w:val="00C86072"/>
    <w:rsid w:val="00C90CC8"/>
    <w:rsid w:val="00C92BF1"/>
    <w:rsid w:val="00C92C9B"/>
    <w:rsid w:val="00C9757C"/>
    <w:rsid w:val="00C97E72"/>
    <w:rsid w:val="00CA0E17"/>
    <w:rsid w:val="00CA4B10"/>
    <w:rsid w:val="00CA71DC"/>
    <w:rsid w:val="00CB005F"/>
    <w:rsid w:val="00CB76CE"/>
    <w:rsid w:val="00CC0F9E"/>
    <w:rsid w:val="00CC4716"/>
    <w:rsid w:val="00CD0F3B"/>
    <w:rsid w:val="00CD0F97"/>
    <w:rsid w:val="00CD2C2A"/>
    <w:rsid w:val="00CD600B"/>
    <w:rsid w:val="00CD6512"/>
    <w:rsid w:val="00CE7B7F"/>
    <w:rsid w:val="00CF5BD1"/>
    <w:rsid w:val="00D00421"/>
    <w:rsid w:val="00D06FF3"/>
    <w:rsid w:val="00D1035C"/>
    <w:rsid w:val="00D106FD"/>
    <w:rsid w:val="00D11A51"/>
    <w:rsid w:val="00D12737"/>
    <w:rsid w:val="00D17816"/>
    <w:rsid w:val="00D205D3"/>
    <w:rsid w:val="00D208DA"/>
    <w:rsid w:val="00D214A2"/>
    <w:rsid w:val="00D21A35"/>
    <w:rsid w:val="00D23E32"/>
    <w:rsid w:val="00D24A53"/>
    <w:rsid w:val="00D26B20"/>
    <w:rsid w:val="00D26EEA"/>
    <w:rsid w:val="00D27E3D"/>
    <w:rsid w:val="00D32ECE"/>
    <w:rsid w:val="00D33361"/>
    <w:rsid w:val="00D33B0D"/>
    <w:rsid w:val="00D3688E"/>
    <w:rsid w:val="00D44201"/>
    <w:rsid w:val="00D450F6"/>
    <w:rsid w:val="00D46250"/>
    <w:rsid w:val="00D55574"/>
    <w:rsid w:val="00D55FEC"/>
    <w:rsid w:val="00D5736C"/>
    <w:rsid w:val="00D57908"/>
    <w:rsid w:val="00D608C7"/>
    <w:rsid w:val="00D6146C"/>
    <w:rsid w:val="00D6346B"/>
    <w:rsid w:val="00D64DFF"/>
    <w:rsid w:val="00D65261"/>
    <w:rsid w:val="00D6531B"/>
    <w:rsid w:val="00D665CF"/>
    <w:rsid w:val="00D66EA5"/>
    <w:rsid w:val="00D66F09"/>
    <w:rsid w:val="00D6797E"/>
    <w:rsid w:val="00D70598"/>
    <w:rsid w:val="00D71028"/>
    <w:rsid w:val="00D72274"/>
    <w:rsid w:val="00D74998"/>
    <w:rsid w:val="00D75E05"/>
    <w:rsid w:val="00D762E0"/>
    <w:rsid w:val="00D82F89"/>
    <w:rsid w:val="00D83CD6"/>
    <w:rsid w:val="00D872CF"/>
    <w:rsid w:val="00D87580"/>
    <w:rsid w:val="00D93E61"/>
    <w:rsid w:val="00D9401D"/>
    <w:rsid w:val="00D94C05"/>
    <w:rsid w:val="00D95826"/>
    <w:rsid w:val="00D95DAC"/>
    <w:rsid w:val="00D97EF5"/>
    <w:rsid w:val="00DA015B"/>
    <w:rsid w:val="00DA1478"/>
    <w:rsid w:val="00DA5624"/>
    <w:rsid w:val="00DB1C5D"/>
    <w:rsid w:val="00DB2191"/>
    <w:rsid w:val="00DB45AF"/>
    <w:rsid w:val="00DB51E7"/>
    <w:rsid w:val="00DB62DA"/>
    <w:rsid w:val="00DB647C"/>
    <w:rsid w:val="00DB6889"/>
    <w:rsid w:val="00DB706D"/>
    <w:rsid w:val="00DC45D9"/>
    <w:rsid w:val="00DD087B"/>
    <w:rsid w:val="00DD0B88"/>
    <w:rsid w:val="00DD10E2"/>
    <w:rsid w:val="00DD3A5D"/>
    <w:rsid w:val="00DD4901"/>
    <w:rsid w:val="00DD5665"/>
    <w:rsid w:val="00DD5979"/>
    <w:rsid w:val="00DD70A5"/>
    <w:rsid w:val="00DD71F2"/>
    <w:rsid w:val="00DE05FB"/>
    <w:rsid w:val="00DE1456"/>
    <w:rsid w:val="00DE5175"/>
    <w:rsid w:val="00DF156D"/>
    <w:rsid w:val="00DF241F"/>
    <w:rsid w:val="00DF3C37"/>
    <w:rsid w:val="00DF4F8E"/>
    <w:rsid w:val="00DF4FDD"/>
    <w:rsid w:val="00DF6596"/>
    <w:rsid w:val="00DF74B6"/>
    <w:rsid w:val="00E0036F"/>
    <w:rsid w:val="00E01A1E"/>
    <w:rsid w:val="00E02B22"/>
    <w:rsid w:val="00E0748D"/>
    <w:rsid w:val="00E11E21"/>
    <w:rsid w:val="00E149BD"/>
    <w:rsid w:val="00E156D3"/>
    <w:rsid w:val="00E20C86"/>
    <w:rsid w:val="00E22C79"/>
    <w:rsid w:val="00E23F4D"/>
    <w:rsid w:val="00E30E98"/>
    <w:rsid w:val="00E32DE4"/>
    <w:rsid w:val="00E35879"/>
    <w:rsid w:val="00E35C93"/>
    <w:rsid w:val="00E35CE2"/>
    <w:rsid w:val="00E366F2"/>
    <w:rsid w:val="00E37468"/>
    <w:rsid w:val="00E37F14"/>
    <w:rsid w:val="00E40723"/>
    <w:rsid w:val="00E40C49"/>
    <w:rsid w:val="00E43835"/>
    <w:rsid w:val="00E45EBD"/>
    <w:rsid w:val="00E46ED3"/>
    <w:rsid w:val="00E47B52"/>
    <w:rsid w:val="00E5118C"/>
    <w:rsid w:val="00E518D7"/>
    <w:rsid w:val="00E52C76"/>
    <w:rsid w:val="00E532A6"/>
    <w:rsid w:val="00E60779"/>
    <w:rsid w:val="00E63AC4"/>
    <w:rsid w:val="00E63FAE"/>
    <w:rsid w:val="00E64AE2"/>
    <w:rsid w:val="00E64DCB"/>
    <w:rsid w:val="00E653E4"/>
    <w:rsid w:val="00E7228F"/>
    <w:rsid w:val="00E72D8D"/>
    <w:rsid w:val="00E800B6"/>
    <w:rsid w:val="00E82DC7"/>
    <w:rsid w:val="00E838F2"/>
    <w:rsid w:val="00E86B48"/>
    <w:rsid w:val="00E94064"/>
    <w:rsid w:val="00E967A6"/>
    <w:rsid w:val="00E96915"/>
    <w:rsid w:val="00E97BDB"/>
    <w:rsid w:val="00EA0C6E"/>
    <w:rsid w:val="00EA18B9"/>
    <w:rsid w:val="00EA3637"/>
    <w:rsid w:val="00EA7226"/>
    <w:rsid w:val="00EA73CF"/>
    <w:rsid w:val="00EB2CB6"/>
    <w:rsid w:val="00EB49EB"/>
    <w:rsid w:val="00EB69A6"/>
    <w:rsid w:val="00EC08EF"/>
    <w:rsid w:val="00EC2946"/>
    <w:rsid w:val="00EC5BDE"/>
    <w:rsid w:val="00ED3098"/>
    <w:rsid w:val="00ED3BC3"/>
    <w:rsid w:val="00ED4DD4"/>
    <w:rsid w:val="00ED4DD6"/>
    <w:rsid w:val="00ED5C51"/>
    <w:rsid w:val="00ED64AE"/>
    <w:rsid w:val="00ED68F5"/>
    <w:rsid w:val="00EE36DD"/>
    <w:rsid w:val="00EE39DE"/>
    <w:rsid w:val="00EE5548"/>
    <w:rsid w:val="00EE6767"/>
    <w:rsid w:val="00EE6D80"/>
    <w:rsid w:val="00EE7382"/>
    <w:rsid w:val="00EF0801"/>
    <w:rsid w:val="00EF6459"/>
    <w:rsid w:val="00EF68CE"/>
    <w:rsid w:val="00EF7189"/>
    <w:rsid w:val="00EF7B38"/>
    <w:rsid w:val="00F00329"/>
    <w:rsid w:val="00F03E05"/>
    <w:rsid w:val="00F13618"/>
    <w:rsid w:val="00F13643"/>
    <w:rsid w:val="00F138D4"/>
    <w:rsid w:val="00F16272"/>
    <w:rsid w:val="00F16981"/>
    <w:rsid w:val="00F23BC9"/>
    <w:rsid w:val="00F24117"/>
    <w:rsid w:val="00F24472"/>
    <w:rsid w:val="00F24AB4"/>
    <w:rsid w:val="00F24F29"/>
    <w:rsid w:val="00F26096"/>
    <w:rsid w:val="00F27005"/>
    <w:rsid w:val="00F30209"/>
    <w:rsid w:val="00F33F5F"/>
    <w:rsid w:val="00F34D6C"/>
    <w:rsid w:val="00F35167"/>
    <w:rsid w:val="00F35B3A"/>
    <w:rsid w:val="00F36611"/>
    <w:rsid w:val="00F406E7"/>
    <w:rsid w:val="00F41097"/>
    <w:rsid w:val="00F41610"/>
    <w:rsid w:val="00F44ED8"/>
    <w:rsid w:val="00F552DE"/>
    <w:rsid w:val="00F5538A"/>
    <w:rsid w:val="00F56AEE"/>
    <w:rsid w:val="00F60A96"/>
    <w:rsid w:val="00F63B9D"/>
    <w:rsid w:val="00F64A54"/>
    <w:rsid w:val="00F64D23"/>
    <w:rsid w:val="00F71001"/>
    <w:rsid w:val="00F71543"/>
    <w:rsid w:val="00F72404"/>
    <w:rsid w:val="00F72B21"/>
    <w:rsid w:val="00F72B3F"/>
    <w:rsid w:val="00F74091"/>
    <w:rsid w:val="00F74997"/>
    <w:rsid w:val="00F7499D"/>
    <w:rsid w:val="00F7650F"/>
    <w:rsid w:val="00F84D96"/>
    <w:rsid w:val="00F84F56"/>
    <w:rsid w:val="00F85D1D"/>
    <w:rsid w:val="00F90F8E"/>
    <w:rsid w:val="00F9132F"/>
    <w:rsid w:val="00F926EF"/>
    <w:rsid w:val="00F93334"/>
    <w:rsid w:val="00F93F11"/>
    <w:rsid w:val="00F95A8A"/>
    <w:rsid w:val="00F97A6D"/>
    <w:rsid w:val="00FA3FA3"/>
    <w:rsid w:val="00FA6EFD"/>
    <w:rsid w:val="00FA776E"/>
    <w:rsid w:val="00FB02B2"/>
    <w:rsid w:val="00FB0A36"/>
    <w:rsid w:val="00FB3467"/>
    <w:rsid w:val="00FB353F"/>
    <w:rsid w:val="00FC0506"/>
    <w:rsid w:val="00FC0AA1"/>
    <w:rsid w:val="00FC2F37"/>
    <w:rsid w:val="00FC3FE5"/>
    <w:rsid w:val="00FC5F90"/>
    <w:rsid w:val="00FC6450"/>
    <w:rsid w:val="00FC789C"/>
    <w:rsid w:val="00FC7D65"/>
    <w:rsid w:val="00FD086B"/>
    <w:rsid w:val="00FD1153"/>
    <w:rsid w:val="00FD3D98"/>
    <w:rsid w:val="00FD5FA0"/>
    <w:rsid w:val="00FD6A29"/>
    <w:rsid w:val="00FE117E"/>
    <w:rsid w:val="00FE1C26"/>
    <w:rsid w:val="00FE2AB3"/>
    <w:rsid w:val="00FE4097"/>
    <w:rsid w:val="00FE558C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CE7B"/>
  <w15:docId w15:val="{AE2A6137-D2D9-45DA-AF22-EE29137E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Calibri Light"/>
    <w:qFormat/>
    <w:rsid w:val="007B26DA"/>
    <w:pPr>
      <w:spacing w:after="0" w:line="240" w:lineRule="auto"/>
      <w:contextualSpacing/>
    </w:pPr>
    <w:rPr>
      <w:color w:val="000000"/>
      <w:sz w:val="16"/>
    </w:rPr>
  </w:style>
  <w:style w:type="paragraph" w:styleId="Nadpis1">
    <w:name w:val="heading 1"/>
    <w:basedOn w:val="Normln"/>
    <w:next w:val="Nadpis2"/>
    <w:link w:val="Nadpis1Char"/>
    <w:uiPriority w:val="9"/>
    <w:semiHidden/>
    <w:rsid w:val="00F1361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semiHidden/>
    <w:rsid w:val="00113C09"/>
    <w:pPr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rsid w:val="00113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6E6E6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rsid w:val="00113C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6E6E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C7C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3467"/>
    <w:rPr>
      <w:color w:val="000000"/>
      <w:sz w:val="17"/>
    </w:rPr>
  </w:style>
  <w:style w:type="paragraph" w:styleId="Zpat">
    <w:name w:val="footer"/>
    <w:basedOn w:val="Normln"/>
    <w:link w:val="ZpatChar"/>
    <w:uiPriority w:val="99"/>
    <w:semiHidden/>
    <w:rsid w:val="007C7C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3467"/>
    <w:rPr>
      <w:color w:val="000000"/>
      <w:sz w:val="17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7B5C36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3C09"/>
    <w:rPr>
      <w:rFonts w:asciiTheme="majorHAnsi" w:eastAsiaTheme="majorEastAsia" w:hAnsiTheme="majorHAnsi" w:cstheme="majorBidi"/>
      <w:b/>
      <w:bCs/>
      <w:color w:val="E6E6E6" w:themeColor="accent1"/>
      <w:sz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C36"/>
    <w:rPr>
      <w:rFonts w:asciiTheme="majorHAnsi" w:eastAsiaTheme="majorEastAsia" w:hAnsiTheme="majorHAnsi" w:cstheme="majorBidi"/>
      <w:b/>
      <w:color w:val="000000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3C09"/>
    <w:rPr>
      <w:rFonts w:asciiTheme="majorHAnsi" w:eastAsiaTheme="majorEastAsia" w:hAnsiTheme="majorHAnsi" w:cstheme="majorBidi"/>
      <w:b/>
      <w:bCs/>
      <w:i/>
      <w:iCs/>
      <w:color w:val="E6E6E6" w:themeColor="accent1"/>
      <w:sz w:val="18"/>
    </w:rPr>
  </w:style>
  <w:style w:type="paragraph" w:customStyle="1" w:styleId="TabulkakapitolaCalibriBold">
    <w:name w:val="Tabulka kapitola Calibri Bold"/>
    <w:basedOn w:val="Normln"/>
    <w:next w:val="Normln"/>
    <w:uiPriority w:val="4"/>
    <w:semiHidden/>
    <w:qFormat/>
    <w:rsid w:val="00DA015B"/>
    <w:pPr>
      <w:contextualSpacing w:val="0"/>
    </w:pPr>
    <w:rPr>
      <w:rFonts w:asciiTheme="majorHAnsi" w:hAnsiTheme="majorHAnsi"/>
      <w:b/>
      <w:color w:val="auto"/>
      <w:sz w:val="20"/>
    </w:rPr>
  </w:style>
  <w:style w:type="paragraph" w:customStyle="1" w:styleId="TexttabulkaCalibriBold">
    <w:name w:val="Text tabulka Calibri Bold"/>
    <w:basedOn w:val="TabulkakapitolaCalibriBold"/>
    <w:next w:val="Normln"/>
    <w:uiPriority w:val="3"/>
    <w:semiHidden/>
    <w:qFormat/>
    <w:rsid w:val="00DA015B"/>
    <w:rPr>
      <w:sz w:val="17"/>
    </w:rPr>
  </w:style>
  <w:style w:type="table" w:styleId="Mkatabulky">
    <w:name w:val="Table Grid"/>
    <w:basedOn w:val="Normlntabulka"/>
    <w:uiPriority w:val="59"/>
    <w:rsid w:val="00F13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zev1">
    <w:name w:val="Nazev 1"/>
    <w:basedOn w:val="Normln"/>
    <w:next w:val="Nazev2"/>
    <w:uiPriority w:val="5"/>
    <w:qFormat/>
    <w:rsid w:val="00DA015B"/>
    <w:pPr>
      <w:contextualSpacing w:val="0"/>
    </w:pPr>
    <w:rPr>
      <w:rFonts w:asciiTheme="majorHAnsi" w:hAnsiTheme="majorHAnsi"/>
      <w:b/>
      <w:caps/>
      <w:sz w:val="28"/>
    </w:rPr>
  </w:style>
  <w:style w:type="paragraph" w:customStyle="1" w:styleId="Nazev2">
    <w:name w:val="Nazev 2"/>
    <w:basedOn w:val="Nazev1"/>
    <w:uiPriority w:val="6"/>
    <w:qFormat/>
    <w:rsid w:val="00BB3A83"/>
    <w:rPr>
      <w:sz w:val="22"/>
    </w:rPr>
  </w:style>
  <w:style w:type="paragraph" w:customStyle="1" w:styleId="ZapatiCalibriLight">
    <w:name w:val="Zapati Calibri Light"/>
    <w:basedOn w:val="Normln"/>
    <w:uiPriority w:val="8"/>
    <w:semiHidden/>
    <w:qFormat/>
    <w:rsid w:val="00DA015B"/>
    <w:pPr>
      <w:tabs>
        <w:tab w:val="center" w:pos="4536"/>
        <w:tab w:val="right" w:pos="9072"/>
      </w:tabs>
      <w:contextualSpacing w:val="0"/>
    </w:pPr>
    <w:rPr>
      <w:sz w:val="14"/>
    </w:rPr>
  </w:style>
  <w:style w:type="paragraph" w:customStyle="1" w:styleId="TexttabulkaCalibriLight">
    <w:name w:val="Text tabulka Calibri Light"/>
    <w:basedOn w:val="Normln"/>
    <w:uiPriority w:val="2"/>
    <w:semiHidden/>
    <w:qFormat/>
    <w:rsid w:val="00DA015B"/>
    <w:pPr>
      <w:contextualSpacing w:val="0"/>
    </w:pPr>
  </w:style>
  <w:style w:type="paragraph" w:styleId="Textbubliny">
    <w:name w:val="Balloon Text"/>
    <w:basedOn w:val="Normln"/>
    <w:link w:val="TextbublinyChar"/>
    <w:uiPriority w:val="99"/>
    <w:semiHidden/>
    <w:rsid w:val="00710F3B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67"/>
    <w:rPr>
      <w:rFonts w:ascii="Tahoma" w:hAnsi="Tahoma" w:cs="Tahoma"/>
      <w:color w:val="000000"/>
      <w:sz w:val="16"/>
      <w:szCs w:val="16"/>
    </w:rPr>
  </w:style>
  <w:style w:type="paragraph" w:customStyle="1" w:styleId="TextCalibriBold">
    <w:name w:val="Text Calibri Bold"/>
    <w:basedOn w:val="Normln"/>
    <w:uiPriority w:val="1"/>
    <w:semiHidden/>
    <w:qFormat/>
    <w:rsid w:val="001F4C20"/>
    <w:pPr>
      <w:contextualSpacing w:val="0"/>
    </w:pPr>
    <w:rPr>
      <w:rFonts w:asciiTheme="majorHAnsi" w:hAnsiTheme="majorHAnsi" w:cs="Calibri Light"/>
      <w:b/>
      <w:szCs w:val="17"/>
    </w:rPr>
  </w:style>
  <w:style w:type="paragraph" w:customStyle="1" w:styleId="Mezerapevna">
    <w:name w:val="Mezera pevna"/>
    <w:uiPriority w:val="8"/>
    <w:semiHidden/>
    <w:qFormat/>
    <w:rsid w:val="00DB62DA"/>
    <w:pPr>
      <w:spacing w:after="0" w:line="240" w:lineRule="auto"/>
    </w:pPr>
    <w:rPr>
      <w:color w:val="000000"/>
      <w:sz w:val="4"/>
    </w:rPr>
  </w:style>
  <w:style w:type="paragraph" w:customStyle="1" w:styleId="TextlegendaArialBold">
    <w:name w:val="Text legenda Arial Bold"/>
    <w:basedOn w:val="TexttabulkaCalibriBold"/>
    <w:semiHidden/>
    <w:qFormat/>
    <w:rsid w:val="0092007A"/>
  </w:style>
  <w:style w:type="paragraph" w:customStyle="1" w:styleId="TexttabulkaCalibriLightKurziva">
    <w:name w:val="Text tabulka Calibri Light Kurziva"/>
    <w:basedOn w:val="TexttabulkaCalibriLight"/>
    <w:uiPriority w:val="2"/>
    <w:semiHidden/>
    <w:qFormat/>
    <w:rsid w:val="00DA015B"/>
    <w:rPr>
      <w:i/>
    </w:rPr>
  </w:style>
  <w:style w:type="paragraph" w:customStyle="1" w:styleId="TexttabulkaCalibriBoldKurziva">
    <w:name w:val="Text tabulka Calibri Bold Kurziva"/>
    <w:basedOn w:val="TexttabulkaCalibriLightKurziva"/>
    <w:uiPriority w:val="3"/>
    <w:semiHidden/>
    <w:qFormat/>
    <w:rsid w:val="00DA015B"/>
    <w:rPr>
      <w:rFonts w:asciiTheme="majorHAnsi" w:hAnsiTheme="majorHAnsi"/>
      <w:b/>
    </w:rPr>
  </w:style>
  <w:style w:type="paragraph" w:customStyle="1" w:styleId="Mezera">
    <w:name w:val="Mezera"/>
    <w:basedOn w:val="Normln"/>
    <w:uiPriority w:val="8"/>
    <w:semiHidden/>
    <w:qFormat/>
    <w:rsid w:val="002D3A47"/>
    <w:pPr>
      <w:contextualSpacing w:val="0"/>
    </w:pPr>
    <w:rPr>
      <w:rFonts w:cs="Arial"/>
      <w:sz w:val="4"/>
    </w:rPr>
  </w:style>
  <w:style w:type="paragraph" w:customStyle="1" w:styleId="Poznamka">
    <w:name w:val="Poznamka"/>
    <w:basedOn w:val="Normln"/>
    <w:semiHidden/>
    <w:rsid w:val="005C1DB8"/>
    <w:pPr>
      <w:spacing w:before="60"/>
    </w:pPr>
    <w:rPr>
      <w:sz w:val="15"/>
    </w:rPr>
  </w:style>
  <w:style w:type="character" w:styleId="Hypertextovodkaz">
    <w:name w:val="Hyperlink"/>
    <w:basedOn w:val="Standardnpsmoodstavce"/>
    <w:uiPriority w:val="99"/>
    <w:unhideWhenUsed/>
    <w:rsid w:val="00C06380"/>
    <w:rPr>
      <w:color w:val="auto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0638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rsid w:val="00135655"/>
    <w:rPr>
      <w:rFonts w:asciiTheme="minorHAnsi" w:hAnsiTheme="minorHAnsi"/>
      <w:b/>
      <w:bCs/>
    </w:rPr>
  </w:style>
  <w:style w:type="character" w:styleId="Sledovanodkaz">
    <w:name w:val="FollowedHyperlink"/>
    <w:basedOn w:val="Standardnpsmoodstavce"/>
    <w:uiPriority w:val="99"/>
    <w:semiHidden/>
    <w:rsid w:val="00613E65"/>
    <w:rPr>
      <w:color w:val="000000" w:themeColor="followedHyperlink"/>
      <w:u w:val="single"/>
    </w:rPr>
  </w:style>
  <w:style w:type="paragraph" w:styleId="Odstavecseseznamem">
    <w:name w:val="List Paragraph"/>
    <w:basedOn w:val="Normln"/>
    <w:uiPriority w:val="34"/>
    <w:semiHidden/>
    <w:rsid w:val="00183212"/>
    <w:pPr>
      <w:ind w:left="720"/>
    </w:pPr>
  </w:style>
  <w:style w:type="paragraph" w:styleId="Nzev">
    <w:name w:val="Title"/>
    <w:basedOn w:val="Normln"/>
    <w:next w:val="Normln"/>
    <w:link w:val="NzevChar"/>
    <w:uiPriority w:val="10"/>
    <w:semiHidden/>
    <w:rsid w:val="001C461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1C4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rsid w:val="001C46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1C461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228">
                  <w:marLeft w:val="134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Merkantil 10K">
      <a:dk1>
        <a:sysClr val="windowText" lastClr="000000"/>
      </a:dk1>
      <a:lt1>
        <a:sysClr val="window" lastClr="FFFFFF"/>
      </a:lt1>
      <a:dk2>
        <a:srgbClr val="E6E6E6"/>
      </a:dk2>
      <a:lt2>
        <a:srgbClr val="000000"/>
      </a:lt2>
      <a:accent1>
        <a:srgbClr val="E6E6E6"/>
      </a:accent1>
      <a:accent2>
        <a:srgbClr val="E6E6E6"/>
      </a:accent2>
      <a:accent3>
        <a:srgbClr val="E6E6E6"/>
      </a:accent3>
      <a:accent4>
        <a:srgbClr val="E6E6E6"/>
      </a:accent4>
      <a:accent5>
        <a:srgbClr val="E6E6E6"/>
      </a:accent5>
      <a:accent6>
        <a:srgbClr val="E6E6E6"/>
      </a:accent6>
      <a:hlink>
        <a:srgbClr val="000000"/>
      </a:hlink>
      <a:folHlink>
        <a:srgbClr val="000000"/>
      </a:folHlink>
    </a:clrScheme>
    <a:fontScheme name="GasNet HTML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5EEE7A-5A10-439D-BD89-5842C10AFCA3}">
  <we:reference id="8a9c0a56-a071-42e1-a185-96d431067952" version="1.0.0.1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c95fe0-237a-4361-b562-4dadd7054eae">
      <Terms xmlns="http://schemas.microsoft.com/office/infopath/2007/PartnerControls"/>
    </lcf76f155ced4ddcb4097134ff3c332f>
    <RWE_NextUpdate xmlns="40d116e2-c129-4d13-9313-faa4bb78c501">2026-12-30T23:00:00+00:00</RWE_NextUpdate>
    <Garant_x0020_formuláře xmlns="24c95fe0-237a-4361-b562-4dadd7054eae">
      <UserInfo>
        <DisplayName/>
        <AccountId xsi:nil="true"/>
        <AccountType/>
      </UserInfo>
    </Garant_x0020_formuláře>
    <Obsah_x0020_ov_x011b__x0159_en_x0020_k_x003a_ xmlns="24c95fe0-237a-4361-b562-4dadd7054eae">2026-03-18T23:00:00+00:00</Obsah_x0020_ov_x011b__x0159_en_x0020_k_x003a_>
    <a13b9fd784a1428bbece1ba79ef39b0f xmlns="40d116e2-c129-4d13-9313-faa4bb78c5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ÚOAM - Úsek Operativní AM</TermName>
          <TermId xmlns="http://schemas.microsoft.com/office/infopath/2007/PartnerControls">376e9f37-71fb-4a87-af55-167621c42f77</TermId>
        </TermInfo>
        <TermInfo xmlns="http://schemas.microsoft.com/office/infopath/2007/PartnerControls">
          <TermName xmlns="http://schemas.microsoft.com/office/infopath/2007/PartnerControls">KPAM - Odbor Koordinace a plánování AM</TermName>
          <TermId xmlns="http://schemas.microsoft.com/office/infopath/2007/PartnerControls">7c62f239-ee19-4c17-ba68-cda27253107b</TermId>
        </TermInfo>
      </Terms>
    </a13b9fd784a1428bbece1ba79ef39b0f>
    <eef3835fc7a5407bab2393c72fd937f3 xmlns="40d116e2-c129-4d13-9313-faa4bb78c5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ÚOSS - Úsek operativní správy sítí</TermName>
          <TermId xmlns="http://schemas.microsoft.com/office/infopath/2007/PartnerControls">371689d7-82b2-4bab-a07e-24deb2967cac</TermId>
        </TermInfo>
        <TermInfo xmlns="http://schemas.microsoft.com/office/infopath/2007/PartnerControls">
          <TermName xmlns="http://schemas.microsoft.com/office/infopath/2007/PartnerControls">ÚKŘ - Úsek koordinace a řízení provozu a údržby sítí</TermName>
          <TermId xmlns="http://schemas.microsoft.com/office/infopath/2007/PartnerControls">2653bb8a-9387-4f95-8027-1aea32e7491f</TermId>
        </TermInfo>
        <TermInfo xmlns="http://schemas.microsoft.com/office/infopath/2007/PartnerControls">
          <TermName xmlns="http://schemas.microsoft.com/office/infopath/2007/PartnerControls">RO - Regionální oblast</TermName>
          <TermId xmlns="http://schemas.microsoft.com/office/infopath/2007/PartnerControls">4f6d1b9a-16a4-42dc-92af-42b44210e8a9</TermId>
        </TermInfo>
        <TermInfo xmlns="http://schemas.microsoft.com/office/infopath/2007/PartnerControls">
          <TermName xmlns="http://schemas.microsoft.com/office/infopath/2007/PartnerControls">OrRAM - Odbor regionálního AM (dle lokalit)</TermName>
          <TermId xmlns="http://schemas.microsoft.com/office/infopath/2007/PartnerControls">d70d7d16-e5d5-4fa3-961d-a33a6ce1d556</TermId>
        </TermInfo>
      </Terms>
    </eef3835fc7a5407bab2393c72fd937f3>
    <a9a68266dc114df4a2b86387815cacab xmlns="40d116e2-c129-4d13-9313-faa4bb78c5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Řízená dokumentace - manuály a instrukce</TermName>
          <TermId xmlns="http://schemas.microsoft.com/office/infopath/2007/PartnerControls">057cf7bd-d528-4c9c-89a6-be71b4ca55cb</TermId>
        </TermInfo>
      </Terms>
    </a9a68266dc114df4a2b86387815cacab>
    <Atributy_x0020_formuláře xmlns="24c95fe0-237a-4361-b562-4dadd7054eae" xsi:nil="true"/>
    <RWE_Edition xmlns="40d116e2-c129-4d13-9313-faa4bb78c501">3</RWE_Edition>
    <Související_x0020_dokumentace xmlns="24c95fe0-237a-4361-b562-4dadd7054eae" xsi:nil="true"/>
    <ridLastChange xmlns="40d116e2-c129-4d13-9313-faa4bb78c501">aktualizace dokumentu</ridLastChange>
    <Presun xmlns="24c95fe0-237a-4361-b562-4dadd7054eae">
      <Url>https://gasnetcz.sharepoint.com/sites/RD/_layouts/15/wrkstat.aspx?List=24c95fe0-237a-4361-b562-4dadd7054eae&amp;WorkflowInstanceName=bf0a64a0-3408-442b-999a-dae6de460ab3</Url>
      <Description>Stage 1</Description>
    </Presun>
    <RWE_ProcessInfo xmlns="40d116e2-c129-4d13-9313-faa4bb78c501">
      <Url xsi:nil="true"/>
      <Description xsi:nil="true"/>
    </RWE_ProcessInfo>
    <cb2ada5da6dd415a846ff4eaa208c5de xmlns="40d116e2-c129-4d13-9313-faa4bb78c5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ÚSP - Úsek speciálních prací</TermName>
          <TermId xmlns="http://schemas.microsoft.com/office/infopath/2007/PartnerControls">a0ccaff6-36bb-4ecf-9a82-80e60b6cb3be</TermId>
        </TermInfo>
      </Terms>
    </cb2ada5da6dd415a846ff4eaa208c5de>
    <RWE_ResponsiblePerson xmlns="40d116e2-c129-4d13-9313-faa4bb78c501">
      <UserInfo>
        <DisplayName>Doleček Jiří</DisplayName>
        <AccountId>171</AccountId>
        <AccountType/>
      </UserInfo>
    </RWE_ResponsiblePerson>
    <RWE_TypeOfRD xmlns="40d116e2-c129-4d13-9313-faa4bb78c501">7</RWE_TypeOfRD>
    <RWE_Process xmlns="40d116e2-c129-4d13-9313-faa4bb78c501" xsi:nil="true"/>
    <RWE_ProcessLink xmlns="40d116e2-c129-4d13-9313-faa4bb78c501">141</RWE_ProcessLink>
    <Vlastník_x0020_procesu-1 xmlns="24c95fe0-237a-4361-b562-4dadd7054eae" xsi:nil="true"/>
    <Vlastník_x0020_dokumentu xmlns="24c95fe0-237a-4361-b562-4dadd7054eae">Chobolová</Vlastník_x0020_dokumentu>
    <rdPopis xmlns="40d116e2-c129-4d13-9313-faa4bb78c501">Zápis o předání dokumentace k přemístění HUP v trase PP
</rdPopis>
    <RWE_Publisher xmlns="40d116e2-c129-4d13-9313-faa4bb78c501">15</RWE_Publisher>
    <Konec_ucinnosti xmlns="40d116e2-c129-4d13-9313-faa4bb78c501" xsi:nil="true"/>
    <RWE_ReviewersInit xmlns="40d116e2-c129-4d13-9313-faa4bb78c501">
      <UserInfo>
        <DisplayName/>
        <AccountId xsi:nil="true"/>
        <AccountType/>
      </UserInfo>
    </RWE_ReviewersInit>
    <ridSpravceRizeneDokumentace xmlns="40d116e2-c129-4d13-9313-faa4bb78c501">
      <UserInfo>
        <DisplayName>Chobolová Drahomíra</DisplayName>
        <AccountId>134</AccountId>
        <AccountType/>
      </UserInfo>
    </ridSpravceRizeneDokumentace>
    <ridThirdParty xmlns="40d116e2-c129-4d13-9313-faa4bb78c501">false</ridThirdParty>
    <RWE_Code xmlns="40d116e2-c129-4d13-9313-faa4bb78c501">GRID_SM_S08_01_F03</RWE_Code>
    <RWE_StartDate xmlns="40d116e2-c129-4d13-9313-faa4bb78c501">2026-03-19T23:00:00+00:00</RWE_StartDate>
    <Stav xmlns="40d116e2-c129-4d13-9313-faa4bb78c501">Účinný</Stav>
    <RWE_Department xmlns="40d116e2-c129-4d13-9313-faa4bb78c501" xsi:nil="true"/>
    <TaxCatchAll xmlns="40d116e2-c129-4d13-9313-faa4bb78c501">
      <Value>82</Value>
      <Value>11</Value>
      <Value>9</Value>
      <Value>24</Value>
      <Value>21</Value>
      <Value>20</Value>
      <Value>62</Value>
      <Value>35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IRIS" ma:contentTypeID="0x01010052D41EDD9EDCF54B920B68ADB5CE10BD002B9FDC0BA688AD42994A8322EA2772BC" ma:contentTypeVersion="52" ma:contentTypeDescription="" ma:contentTypeScope="" ma:versionID="3e1c08d967abd621a14edcdfb4263719">
  <xsd:schema xmlns:xsd="http://www.w3.org/2001/XMLSchema" xmlns:xs="http://www.w3.org/2001/XMLSchema" xmlns:p="http://schemas.microsoft.com/office/2006/metadata/properties" xmlns:ns2="40d116e2-c129-4d13-9313-faa4bb78c501" xmlns:ns3="24c95fe0-237a-4361-b562-4dadd7054eae" targetNamespace="http://schemas.microsoft.com/office/2006/metadata/properties" ma:root="true" ma:fieldsID="91de688bec697566362fd767a8fb46e4" ns2:_="" ns3:_="">
    <xsd:import namespace="40d116e2-c129-4d13-9313-faa4bb78c501"/>
    <xsd:import namespace="24c95fe0-237a-4361-b562-4dadd7054eae"/>
    <xsd:element name="properties">
      <xsd:complexType>
        <xsd:sequence>
          <xsd:element name="documentManagement">
            <xsd:complexType>
              <xsd:all>
                <xsd:element ref="ns2:RWE_Code" minOccurs="0"/>
                <xsd:element ref="ns2:RWE_Publisher" minOccurs="0"/>
                <xsd:element ref="ns2:RWE_TypeOfRD" minOccurs="0"/>
                <xsd:element ref="ns2:RWE_Edition" minOccurs="0"/>
                <xsd:element ref="ns2:RWE_StartDate" minOccurs="0"/>
                <xsd:element ref="ns2:RWE_NextUpdate" minOccurs="0"/>
                <xsd:element ref="ns2:RWE_ResponsiblePerson" minOccurs="0"/>
                <xsd:element ref="ns2:RWE_ProcessLink" minOccurs="0"/>
                <xsd:element ref="ns2:Stav" minOccurs="0"/>
                <xsd:element ref="ns3:Atributy_x0020_formuláře" minOccurs="0"/>
                <xsd:element ref="ns3:Související_x0020_dokumentace" minOccurs="0"/>
                <xsd:element ref="ns2:Konec_ucinnosti" minOccurs="0"/>
                <xsd:element ref="ns3:Vlastník_x0020_procesu-1" minOccurs="0"/>
                <xsd:element ref="ns3:Vlastník_x0020_dokumentu" minOccurs="0"/>
                <xsd:element ref="ns2:rdPopis" minOccurs="0"/>
                <xsd:element ref="ns3:Presun" minOccurs="0"/>
                <xsd:element ref="ns2:RWE_Process" minOccurs="0"/>
                <xsd:element ref="ns2:RWE_ProcessInfo" minOccurs="0"/>
                <xsd:element ref="ns2:Proces_x003a_Vlastník_x0020_procesu" minOccurs="0"/>
                <xsd:element ref="ns2:Souvisejici_x0020_dokumenty_x003a_Nadpi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RWE_ReviewersInit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RWE_Department" minOccurs="0"/>
                <xsd:element ref="ns3:lcf76f155ced4ddcb4097134ff3c332f" minOccurs="0"/>
                <xsd:element ref="ns2:TaxCatchAll" minOccurs="0"/>
                <xsd:element ref="ns3:Garant_x0020_formuláře" minOccurs="0"/>
                <xsd:element ref="ns2:a13b9fd784a1428bbece1ba79ef39b0f" minOccurs="0"/>
                <xsd:element ref="ns2:TaxCatchAllLabel" minOccurs="0"/>
                <xsd:element ref="ns2:eef3835fc7a5407bab2393c72fd937f3" minOccurs="0"/>
                <xsd:element ref="ns2:cb2ada5da6dd415a846ff4eaa208c5de" minOccurs="0"/>
                <xsd:element ref="ns2:ridLastChange" minOccurs="0"/>
                <xsd:element ref="ns2:ridThirdParty" minOccurs="0"/>
                <xsd:element ref="ns3:MediaServiceObjectDetectorVersions" minOccurs="0"/>
                <xsd:element ref="ns3:MediaServiceSearchProperties" minOccurs="0"/>
                <xsd:element ref="ns2:ridSpravceRizeneDokumentace" minOccurs="0"/>
                <xsd:element ref="ns3:Obsah_x0020_ov_x011b__x0159_en_x0020_k_x003a_" minOccurs="0"/>
                <xsd:element ref="ns3:MediaServiceDateTaken" minOccurs="0"/>
                <xsd:element ref="ns2:a9a68266dc114df4a2b86387815cac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16e2-c129-4d13-9313-faa4bb78c501" elementFormDefault="qualified">
    <xsd:import namespace="http://schemas.microsoft.com/office/2006/documentManagement/types"/>
    <xsd:import namespace="http://schemas.microsoft.com/office/infopath/2007/PartnerControls"/>
    <xsd:element name="RWE_Code" ma:index="1" nillable="true" ma:displayName="RWE_Code" ma:internalName="RWE_Code" ma:readOnly="false">
      <xsd:simpleType>
        <xsd:restriction base="dms:Text">
          <xsd:maxLength value="255"/>
        </xsd:restriction>
      </xsd:simpleType>
    </xsd:element>
    <xsd:element name="RWE_Publisher" ma:index="4" nillable="true" ma:displayName="RWE_Publisher" ma:indexed="true" ma:list="{253865aa-ae26-4f32-904f-6dac55e4de1f}" ma:internalName="RWE_Publisher" ma:readOnly="false" ma:showField="RWE_Publisher" ma:web="40d116e2-c129-4d13-9313-faa4bb78c501">
      <xsd:simpleType>
        <xsd:restriction base="dms:Lookup"/>
      </xsd:simpleType>
    </xsd:element>
    <xsd:element name="RWE_TypeOfRD" ma:index="5" nillable="true" ma:displayName="RWE_TypeOfRD" ma:list="{baea5c55-8c3f-4230-8ce9-9d661f5f43da}" ma:internalName="RWE_TypeOfRD" ma:readOnly="false" ma:showField="RWE_Acr" ma:web="40d116e2-c129-4d13-9313-faa4bb78c501">
      <xsd:simpleType>
        <xsd:restriction base="dms:Lookup"/>
      </xsd:simpleType>
    </xsd:element>
    <xsd:element name="RWE_Edition" ma:index="6" nillable="true" ma:displayName="RWE_Edition" ma:internalName="RWE_Edition" ma:readOnly="false" ma:percentage="FALSE">
      <xsd:simpleType>
        <xsd:restriction base="dms:Number"/>
      </xsd:simpleType>
    </xsd:element>
    <xsd:element name="RWE_StartDate" ma:index="7" nillable="true" ma:displayName="RWE_StartDate" ma:format="DateOnly" ma:internalName="RWE_StartDate" ma:readOnly="false">
      <xsd:simpleType>
        <xsd:restriction base="dms:DateTime"/>
      </xsd:simpleType>
    </xsd:element>
    <xsd:element name="RWE_NextUpdate" ma:index="8" nillable="true" ma:displayName="RWE_NextUpdate" ma:format="DateOnly" ma:internalName="RWE_NextUpdate" ma:readOnly="false">
      <xsd:simpleType>
        <xsd:restriction base="dms:DateTime"/>
      </xsd:simpleType>
    </xsd:element>
    <xsd:element name="RWE_ResponsiblePerson" ma:index="9" nillable="true" ma:displayName="Zpracovatel" ma:SharePointGroup="0" ma:internalName="RWE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ProcessLink" ma:index="10" nillable="true" ma:displayName="RWE_ProcessLink" ma:list="{76c95f5a-4a9f-404c-a332-c5965296d59d}" ma:internalName="RWE_ProcessLink" ma:readOnly="false" ma:showField="LinkTitleNoMenu" ma:web="40d116e2-c129-4d13-9313-faa4bb78c501">
      <xsd:simpleType>
        <xsd:restriction base="dms:Lookup"/>
      </xsd:simpleType>
    </xsd:element>
    <xsd:element name="Stav" ma:index="11" nillable="true" ma:displayName="Stav" ma:default="Platný" ma:description="Stav dokumentu: platný nebo účinný nebo zrušený." ma:format="Dropdown" ma:internalName="Stav" ma:readOnly="false">
      <xsd:simpleType>
        <xsd:restriction base="dms:Choice">
          <xsd:enumeration value="Platný"/>
          <xsd:enumeration value="Účinný"/>
          <xsd:enumeration value="Zrušený"/>
          <xsd:enumeration value="Tvorba"/>
        </xsd:restriction>
      </xsd:simpleType>
    </xsd:element>
    <xsd:element name="Konec_ucinnosti" ma:index="14" nillable="true" ma:displayName="Konec_ucinnosti" ma:description="Datum ukončení účinnosti řízeného dokumentu." ma:format="DateOnly" ma:internalName="Konec_ucinnosti" ma:readOnly="false">
      <xsd:simpleType>
        <xsd:restriction base="dms:DateTime"/>
      </xsd:simpleType>
    </xsd:element>
    <xsd:element name="rdPopis" ma:index="18" nillable="true" ma:displayName="rdPopis" ma:internalName="rdPopis">
      <xsd:simpleType>
        <xsd:restriction base="dms:Note"/>
      </xsd:simpleType>
    </xsd:element>
    <xsd:element name="RWE_Process" ma:index="22" nillable="true" ma:displayName="Proces" ma:hidden="true" ma:list="{d0c2170d-9477-43c3-a9dc-4d28e9e078b6}" ma:internalName="RWE_Process" ma:readOnly="false" ma:showField="Title">
      <xsd:simpleType>
        <xsd:restriction base="dms:Lookup"/>
      </xsd:simpleType>
    </xsd:element>
    <xsd:element name="RWE_ProcessInfo" ma:index="23" nillable="true" ma:displayName="Připomínkové řízení" ma:format="Hyperlink" ma:hidden="true" ma:internalName="RWE_ProcessInf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ces_x003a_Vlastník_x0020_procesu" ma:index="28" nillable="true" ma:displayName="Proces:Vlastník procesu" ma:hidden="true" ma:list="{76c95f5a-4a9f-404c-a332-c5965296d59d}" ma:internalName="Proces_x003A_Vlastn_x00ed_k_x0020_procesu" ma:readOnly="true" ma:showField="Vlastn_x00ed_k_x0020_procesu_x00" ma:web="40d116e2-c129-4d13-9313-faa4bb78c501">
      <xsd:simpleType>
        <xsd:restriction base="dms:Lookup"/>
      </xsd:simpleType>
    </xsd:element>
    <xsd:element name="Souvisejici_x0020_dokumenty_x003a_Nadpis" ma:index="29" nillable="true" ma:displayName="Souvisejici dokumenty:Nadpis" ma:hidden="true" ma:list="{24c95fe0-237a-4361-b562-4dadd7054eae}" ma:internalName="Souvisejici_x0020_dokumenty_x003A_Nadpis" ma:readOnly="true" ma:showField="Title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hidden="true" ma:internalName="SharedWithDetails" ma:readOnly="true">
      <xsd:simpleType>
        <xsd:restriction base="dms:Note"/>
      </xsd:simpleType>
    </xsd:element>
    <xsd:element name="RWE_ReviewersInit" ma:index="36" nillable="true" ma:displayName="Připomínkující" ma:hidden="true" ma:SearchPeopleOnly="false" ma:SharePointGroup="0" ma:internalName="RWE_ReviewersIni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Department" ma:index="40" nillable="true" ma:displayName="Určeno pro útvar" ma:hidden="true" ma:internalName="RWE_Depart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tivní správa sítí"/>
                    <xsd:enumeration value="investiční výstavba"/>
                    <xsd:enumeration value="koordinace a řízení PÚS"/>
                    <xsd:enumeration value="provoz a údržba technol. zařízení"/>
                    <xsd:enumeration value="speciální práce"/>
                    <xsd:enumeration value="regionální oblast"/>
                    <xsd:enumeration value="distribuční dispečink"/>
                    <xsd:enumeration value="BOZP a PO"/>
                    <xsd:enumeration value="odorizační stanice"/>
                    <xsd:enumeration value="měření a technické služby"/>
                    <xsd:enumeration value="správa odečtů"/>
                    <xsd:enumeration value="strategie a správy DS"/>
                    <xsd:enumeration value="prodeje kapacity"/>
                    <xsd:enumeration value="techn. produkt. mngment a kvalita"/>
                    <xsd:enumeration value="regulace"/>
                    <xsd:enumeration value="finan. plánování, reportingu a financování"/>
                    <xsd:enumeration value="performance controlling"/>
                    <xsd:enumeration value="ISMS"/>
                  </xsd:restriction>
                </xsd:simpleType>
              </xsd:element>
            </xsd:sequence>
          </xsd:extension>
        </xsd:complexContent>
      </xsd:complexType>
    </xsd:element>
    <xsd:element name="TaxCatchAll" ma:index="42" nillable="true" ma:displayName="Taxonomy Catch All Column" ma:hidden="true" ma:list="{2940ea5c-9670-4179-a83f-dce4ab421d67}" ma:internalName="TaxCatchAll" ma:readOnly="false" ma:showField="CatchAllData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3b9fd784a1428bbece1ba79ef39b0f" ma:index="44" nillable="true" ma:taxonomy="true" ma:internalName="a13b9fd784a1428bbece1ba79ef39b0f" ma:taxonomyFieldName="ridDepAdd" ma:displayName="ridDepAdd" ma:default="" ma:fieldId="{a13b9fd7-84a1-428b-bece-1ba79ef39b0f}" ma:taxonomyMulti="true" ma:sspId="9942bd02-7edf-4957-ac88-50f0a87f8816" ma:termSetId="25046f6c-ad6c-4e9d-b32b-b4962c55b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5" nillable="true" ma:displayName="Taxonomy Catch All Column1" ma:hidden="true" ma:list="{2940ea5c-9670-4179-a83f-dce4ab421d67}" ma:internalName="TaxCatchAllLabel" ma:readOnly="true" ma:showField="CatchAllDataLabel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f3835fc7a5407bab2393c72fd937f3" ma:index="47" nillable="true" ma:taxonomy="true" ma:internalName="eef3835fc7a5407bab2393c72fd937f3" ma:taxonomyFieldName="ridDepAffected" ma:displayName="ridDepAffected" ma:default="" ma:fieldId="{eef3835f-c7a5-407b-ab23-93c72fd937f3}" ma:taxonomyMulti="true" ma:sspId="9942bd02-7edf-4957-ac88-50f0a87f8816" ma:termSetId="25046f6c-ad6c-4e9d-b32b-b4962c55b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ada5da6dd415a846ff4eaa208c5de" ma:index="49" nillable="true" ma:taxonomy="true" ma:internalName="cb2ada5da6dd415a846ff4eaa208c5de" ma:taxonomyFieldName="ridDepTo" ma:displayName="ridDepTo" ma:default="" ma:fieldId="{cb2ada5d-a6dd-415a-846f-f4eaa208c5de}" ma:taxonomyMulti="true" ma:sspId="9942bd02-7edf-4957-ac88-50f0a87f8816" ma:termSetId="25046f6c-ad6c-4e9d-b32b-b4962c55b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dLastChange" ma:index="51" nillable="true" ma:displayName="ridLastChange" ma:internalName="ridLastChange">
      <xsd:simpleType>
        <xsd:restriction base="dms:Note">
          <xsd:maxLength value="255"/>
        </xsd:restriction>
      </xsd:simpleType>
    </xsd:element>
    <xsd:element name="ridThirdParty" ma:index="52" nillable="true" ma:displayName="ridThirdParty" ma:default="0" ma:description="Je dokument sdílen se 3. stranami?" ma:internalName="ridThirdParty">
      <xsd:simpleType>
        <xsd:restriction base="dms:Boolean"/>
      </xsd:simpleType>
    </xsd:element>
    <xsd:element name="ridSpravceRizeneDokumentace" ma:index="55" nillable="true" ma:displayName="ridSpravceRizeneDokumentace" ma:list="UserInfo" ma:SharePointGroup="0" ma:internalName="ridSpravceRizeneDokumentac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9a68266dc114df4a2b86387815cacab" ma:index="58" nillable="true" ma:taxonomy="true" ma:internalName="a9a68266dc114df4a2b86387815cacab" ma:taxonomyFieldName="KN_x002d_Kategorie" ma:displayName="KN-Kategorie" ma:default="82;#Řízená dokumentace - manuály a instrukce|057cf7bd-d528-4c9c-89a6-be71b4ca55cb" ma:fieldId="{a9a68266-dc11-4df4-a2b8-6387815cacab}" ma:taxonomyMulti="true" ma:sspId="9942bd02-7edf-4957-ac88-50f0a87f8816" ma:termSetId="3bf2fcaa-0d00-48ab-93c0-9c0158e86f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95fe0-237a-4361-b562-4dadd7054eae" elementFormDefault="qualified">
    <xsd:import namespace="http://schemas.microsoft.com/office/2006/documentManagement/types"/>
    <xsd:import namespace="http://schemas.microsoft.com/office/infopath/2007/PartnerControls"/>
    <xsd:element name="Atributy_x0020_formuláře" ma:index="12" nillable="true" ma:displayName="Atributy formuláře" ma:description="Atributy pro zpracování grafickým studiem a zadání do e-shopu formulářů." ma:internalName="Atributy_x0020_formul_x00e1__x0159_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adat do ARTE"/>
                    <xsd:enumeration value="Externí formulář"/>
                    <xsd:enumeration value="e-shop"/>
                    <xsd:enumeration value="Propisovací"/>
                    <xsd:enumeration value="Formát A5"/>
                    <xsd:enumeration value="Offset tisk nad 500 ks"/>
                    <xsd:enumeration value="Na hlavičkový papír"/>
                  </xsd:restriction>
                </xsd:simpleType>
              </xsd:element>
            </xsd:sequence>
          </xsd:extension>
        </xsd:complexContent>
      </xsd:complexType>
    </xsd:element>
    <xsd:element name="Související_x0020_dokumentace" ma:index="13" nillable="true" ma:displayName="Související dokumentace" ma:list="{24c95fe0-237a-4361-b562-4dadd7054eae}" ma:internalName="Souvisej_x00ed_c_x00ed__x0020_dokumentace" ma:readOnly="false" ma:showField="RWE_Co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lastník_x0020_procesu-1" ma:index="15" nillable="true" ma:displayName="Vlastník procesu-1" ma:internalName="Vlastn_x00ed_k_x0020_procesu_x002d_1" ma:readOnly="false">
      <xsd:simpleType>
        <xsd:restriction base="dms:Text">
          <xsd:maxLength value="255"/>
        </xsd:restriction>
      </xsd:simpleType>
    </xsd:element>
    <xsd:element name="Vlastník_x0020_dokumentu" ma:index="16" nillable="true" ma:displayName="Vlastník dokumentu" ma:internalName="Vlastn_x00ed_k_x0020_dokumentu" ma:readOnly="false">
      <xsd:simpleType>
        <xsd:restriction base="dms:Text">
          <xsd:maxLength value="255"/>
        </xsd:restriction>
      </xsd:simpleType>
    </xsd:element>
    <xsd:element name="Presun" ma:index="20" nillable="true" ma:displayName="Presun" ma:format="Hyperlink" ma:hidden="true" ma:internalName="Presu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arant_x0020_formuláře" ma:index="43" nillable="true" ma:displayName="Garant formuláře" ma:hidden="true" ma:list="UserInfo" ma:SharePointGroup="0" ma:internalName="Garant_x0020_formul_x00e1__x0159_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ah_x0020_ov_x011b__x0159_en_x0020_k_x003a_" ma:index="56" nillable="true" ma:displayName="Obsah ověřen k:" ma:format="DateOnly" ma:internalName="Obsah_x0020_ov_x011b__x0159_en_x0020_k_x003a_">
      <xsd:simpleType>
        <xsd:restriction base="dms:DateTime"/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49934-1C79-4CA6-A6A4-2C6D6FFA2A62}">
  <ds:schemaRefs>
    <ds:schemaRef ds:uri="http://schemas.openxmlformats.org/package/2006/metadata/core-properties"/>
    <ds:schemaRef ds:uri="http://schemas.microsoft.com/office/2006/metadata/properties"/>
    <ds:schemaRef ds:uri="40d116e2-c129-4d13-9313-faa4bb78c501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4c95fe0-237a-4361-b562-4dadd7054eae"/>
  </ds:schemaRefs>
</ds:datastoreItem>
</file>

<file path=customXml/itemProps2.xml><?xml version="1.0" encoding="utf-8"?>
<ds:datastoreItem xmlns:ds="http://schemas.openxmlformats.org/officeDocument/2006/customXml" ds:itemID="{4B40DE4B-E85C-4B4C-B27A-E971CAF3C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71A2F-29C1-4F58-B16D-C999436B6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116e2-c129-4d13-9313-faa4bb78c501"/>
    <ds:schemaRef ds:uri="24c95fe0-237a-4361-b562-4dadd7054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65F02-28F8-466C-A9E0-88692A29A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033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o předání dokumentace k přemístění HUP v trase PP</vt:lpstr>
      <vt:lpstr>GRID_MP_G07_06_F05_02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o předání dokumentace k přemístění HUP v trase PP</dc:title>
  <dc:creator>MC</dc:creator>
  <cp:lastModifiedBy>Bančanský Andrej</cp:lastModifiedBy>
  <cp:revision>2</cp:revision>
  <cp:lastPrinted>2025-04-24T08:12:00Z</cp:lastPrinted>
  <dcterms:created xsi:type="dcterms:W3CDTF">2026-04-29T13:27:00Z</dcterms:created>
  <dcterms:modified xsi:type="dcterms:W3CDTF">2026-04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41EDD9EDCF54B920B68ADB5CE10BD002B9FDC0BA688AD42994A8322EA2772BC</vt:lpwstr>
  </property>
  <property fmtid="{D5CDD505-2E9C-101B-9397-08002B2CF9AE}" pid="3" name="MediaServiceImageTags">
    <vt:lpwstr/>
  </property>
  <property fmtid="{D5CDD505-2E9C-101B-9397-08002B2CF9AE}" pid="4" name="ridDepAffected">
    <vt:lpwstr>20;#ÚOSS - Úsek operativní správy sítí|371689d7-82b2-4bab-a07e-24deb2967cac;#9;#ÚKŘ - Úsek koordinace a řízení provozu a údržby sítí|2653bb8a-9387-4f95-8027-1aea32e7491f;#11;#RO - Regionální oblast|4f6d1b9a-16a4-42dc-92af-42b44210e8a9;#35;#OrRAM - Odbor regionálního AM (dle lokalit)|d70d7d16-e5d5-4fa3-961d-a33a6ce1d556</vt:lpwstr>
  </property>
  <property fmtid="{D5CDD505-2E9C-101B-9397-08002B2CF9AE}" pid="5" name="ridDepTo">
    <vt:lpwstr>24;#ÚSP - Úsek speciálních prací|a0ccaff6-36bb-4ecf-9a82-80e60b6cb3be</vt:lpwstr>
  </property>
  <property fmtid="{D5CDD505-2E9C-101B-9397-08002B2CF9AE}" pid="6" name="ridDepAdd">
    <vt:lpwstr>21;#ÚOAM - Úsek Operativní AM|376e9f37-71fb-4a87-af55-167621c42f77;#62;#KPAM - Odbor Koordinace a plánování AM|7c62f239-ee19-4c17-ba68-cda27253107b</vt:lpwstr>
  </property>
  <property fmtid="{D5CDD505-2E9C-101B-9397-08002B2CF9AE}" pid="7" name="KN_x002d_Kategorie">
    <vt:lpwstr>82;#Řízená dokumentace - manuály a instrukce|057cf7bd-d528-4c9c-89a6-be71b4ca55cb</vt:lpwstr>
  </property>
  <property fmtid="{D5CDD505-2E9C-101B-9397-08002B2CF9AE}" pid="8" name="KN-Kategorie">
    <vt:lpwstr>82;#Řízená dokumentace - manuály a instrukce|057cf7bd-d528-4c9c-89a6-be71b4ca55cb</vt:lpwstr>
  </property>
  <property fmtid="{D5CDD505-2E9C-101B-9397-08002B2CF9AE}" pid="9" name="docLang">
    <vt:lpwstr>cs</vt:lpwstr>
  </property>
</Properties>
</file>